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101C" w14:textId="09CCCBF1" w:rsidR="006E1A06" w:rsidRPr="00B82111" w:rsidRDefault="00B82111">
      <w:pPr>
        <w:rPr>
          <w:color w:val="0070C0"/>
          <w:lang w:val="en-US"/>
        </w:rPr>
      </w:pPr>
      <w:r w:rsidRPr="00B82111">
        <w:rPr>
          <w:color w:val="0070C0"/>
          <w:lang w:val="en-US"/>
        </w:rPr>
        <w:t xml:space="preserve">The </w:t>
      </w:r>
      <w:r>
        <w:rPr>
          <w:color w:val="0070C0"/>
          <w:lang w:val="en-US"/>
        </w:rPr>
        <w:t xml:space="preserve">blue text </w:t>
      </w:r>
      <w:r w:rsidRPr="00B82111">
        <w:rPr>
          <w:color w:val="0070C0"/>
          <w:lang w:val="en-US"/>
        </w:rPr>
        <w:t>serves as an indication for what is meant by the question</w:t>
      </w:r>
    </w:p>
    <w:tbl>
      <w:tblPr>
        <w:tblStyle w:val="Typografi3"/>
        <w:tblW w:w="0" w:type="auto"/>
        <w:tblLook w:val="04A0" w:firstRow="1" w:lastRow="0" w:firstColumn="1" w:lastColumn="0" w:noHBand="0" w:noVBand="1"/>
      </w:tblPr>
      <w:tblGrid>
        <w:gridCol w:w="3417"/>
        <w:gridCol w:w="6211"/>
      </w:tblGrid>
      <w:tr w:rsidR="00DB6A9F" w:rsidRPr="00B82111" w14:paraId="08B538FC" w14:textId="77777777" w:rsidTr="00FB3D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206C4B5" w14:textId="77777777" w:rsidR="00DB6A9F" w:rsidRPr="00DB6A9F" w:rsidRDefault="00DB6A9F" w:rsidP="00505C8B">
            <w:pPr>
              <w:pStyle w:val="Overskrift2"/>
              <w:outlineLvl w:val="1"/>
              <w:rPr>
                <w:rFonts w:cstheme="minorHAnsi"/>
                <w:lang w:val="en-US"/>
              </w:rPr>
            </w:pPr>
            <w:r w:rsidRPr="00DB6A9F">
              <w:rPr>
                <w:rFonts w:cstheme="minorHAnsi"/>
                <w:lang w:val="en-US"/>
              </w:rPr>
              <w:t>Application Form Young researcher workshop</w:t>
            </w:r>
          </w:p>
        </w:tc>
      </w:tr>
      <w:tr w:rsidR="00DB6A9F" w:rsidRPr="00B82111" w14:paraId="2533E848" w14:textId="77777777" w:rsidTr="00B82111">
        <w:trPr>
          <w:trHeight w:val="719"/>
        </w:trPr>
        <w:tc>
          <w:tcPr>
            <w:cnfStyle w:val="001000000000" w:firstRow="0" w:lastRow="0" w:firstColumn="1" w:lastColumn="0" w:oddVBand="0" w:evenVBand="0" w:oddHBand="0" w:evenHBand="0" w:firstRowFirstColumn="0" w:firstRowLastColumn="0" w:lastRowFirstColumn="0" w:lastRowLastColumn="0"/>
            <w:tcW w:w="3417" w:type="dxa"/>
          </w:tcPr>
          <w:p w14:paraId="2B57DE4F" w14:textId="1C41B678" w:rsidR="00DB6A9F" w:rsidRPr="00B82111" w:rsidRDefault="00DB6A9F" w:rsidP="00B82111">
            <w:pPr>
              <w:ind w:left="426" w:hanging="426"/>
              <w:rPr>
                <w:b/>
                <w:lang w:val="en-US"/>
              </w:rPr>
            </w:pPr>
            <w:r w:rsidRPr="00B82111">
              <w:rPr>
                <w:b/>
                <w:lang w:val="en-US"/>
              </w:rPr>
              <w:t>1. Country/Region:</w:t>
            </w:r>
            <w:r w:rsidR="00B82111" w:rsidRPr="00B82111">
              <w:rPr>
                <w:color w:val="0070C0"/>
                <w:lang w:val="en-US"/>
              </w:rPr>
              <w:t xml:space="preserve"> </w:t>
            </w:r>
          </w:p>
        </w:tc>
        <w:tc>
          <w:tcPr>
            <w:tcW w:w="6211" w:type="dxa"/>
          </w:tcPr>
          <w:p w14:paraId="2F763138" w14:textId="77777777" w:rsidR="00B82111" w:rsidRDefault="00B82111" w:rsidP="00B82111">
            <w:pPr>
              <w:cnfStyle w:val="000000000000" w:firstRow="0" w:lastRow="0" w:firstColumn="0" w:lastColumn="0" w:oddVBand="0" w:evenVBand="0" w:oddHBand="0" w:evenHBand="0" w:firstRowFirstColumn="0" w:firstRowLastColumn="0" w:lastRowFirstColumn="0" w:lastRowLastColumn="0"/>
              <w:rPr>
                <w:color w:val="0070C0"/>
                <w:lang w:val="en-US"/>
              </w:rPr>
            </w:pPr>
            <w:r w:rsidRPr="00B82111">
              <w:fldChar w:fldCharType="begin">
                <w:ffData>
                  <w:name w:val="Tekst1"/>
                  <w:enabled/>
                  <w:calcOnExit/>
                  <w:textInput>
                    <w:maxLength w:val="150"/>
                  </w:textInput>
                </w:ffData>
              </w:fldChar>
            </w:r>
            <w:r w:rsidRPr="00B82111">
              <w:rPr>
                <w:lang w:val="en-US"/>
              </w:rPr>
              <w:instrText xml:space="preserve"> FORMTEXT </w:instrText>
            </w:r>
            <w:r w:rsidRPr="00B82111">
              <w:fldChar w:fldCharType="separate"/>
            </w:r>
            <w:bookmarkStart w:id="0" w:name="_GoBack"/>
            <w:r w:rsidRPr="00B82111">
              <w:rPr>
                <w:noProof/>
              </w:rPr>
              <w:t> </w:t>
            </w:r>
            <w:r w:rsidRPr="00B82111">
              <w:rPr>
                <w:noProof/>
              </w:rPr>
              <w:t> </w:t>
            </w:r>
            <w:r w:rsidRPr="00B82111">
              <w:rPr>
                <w:noProof/>
              </w:rPr>
              <w:t> </w:t>
            </w:r>
            <w:r w:rsidRPr="00B82111">
              <w:rPr>
                <w:noProof/>
              </w:rPr>
              <w:t> </w:t>
            </w:r>
            <w:r w:rsidRPr="00B82111">
              <w:rPr>
                <w:noProof/>
              </w:rPr>
              <w:t> </w:t>
            </w:r>
            <w:bookmarkEnd w:id="0"/>
            <w:r w:rsidRPr="00B82111">
              <w:rPr>
                <w:lang w:val="en-US"/>
              </w:rPr>
              <w:fldChar w:fldCharType="end"/>
            </w:r>
            <w:r w:rsidRPr="00B82111">
              <w:rPr>
                <w:color w:val="0070C0"/>
                <w:lang w:val="en-US"/>
              </w:rPr>
              <w:t xml:space="preserve"> </w:t>
            </w:r>
          </w:p>
          <w:p w14:paraId="64F85078" w14:textId="644B0EA1" w:rsidR="00DB6A9F" w:rsidRPr="00B82111" w:rsidRDefault="00B82111" w:rsidP="00B82111">
            <w:pPr>
              <w:cnfStyle w:val="000000000000" w:firstRow="0" w:lastRow="0" w:firstColumn="0" w:lastColumn="0" w:oddVBand="0" w:evenVBand="0" w:oddHBand="0" w:evenHBand="0" w:firstRowFirstColumn="0" w:firstRowLastColumn="0" w:lastRowFirstColumn="0" w:lastRowLastColumn="0"/>
              <w:rPr>
                <w:lang w:val="en-US"/>
              </w:rPr>
            </w:pPr>
            <w:r w:rsidRPr="00B82111">
              <w:rPr>
                <w:color w:val="0070C0"/>
                <w:lang w:val="en-US"/>
              </w:rPr>
              <w:t>Please give a short indication on t</w:t>
            </w:r>
            <w:r>
              <w:rPr>
                <w:color w:val="0070C0"/>
                <w:lang w:val="en-US"/>
              </w:rPr>
              <w:t>he</w:t>
            </w:r>
            <w:r w:rsidRPr="00B82111">
              <w:rPr>
                <w:color w:val="0070C0"/>
                <w:lang w:val="en-US"/>
              </w:rPr>
              <w:t xml:space="preserve"> region or country you are working in.</w:t>
            </w:r>
            <w:r>
              <w:rPr>
                <w:color w:val="0070C0"/>
                <w:lang w:val="en-US"/>
              </w:rPr>
              <w:t xml:space="preserve"> </w:t>
            </w:r>
            <w:r w:rsidRPr="00B82111">
              <w:rPr>
                <w:lang w:val="en-US"/>
              </w:rPr>
              <w:t xml:space="preserve"> </w:t>
            </w:r>
          </w:p>
        </w:tc>
      </w:tr>
      <w:tr w:rsidR="000B6C16" w:rsidRPr="00B82111" w14:paraId="67405679" w14:textId="77777777" w:rsidTr="00FB3D8A">
        <w:trPr>
          <w:trHeight w:val="412"/>
        </w:trPr>
        <w:tc>
          <w:tcPr>
            <w:cnfStyle w:val="001000000000" w:firstRow="0" w:lastRow="0" w:firstColumn="1" w:lastColumn="0" w:oddVBand="0" w:evenVBand="0" w:oddHBand="0" w:evenHBand="0" w:firstRowFirstColumn="0" w:firstRowLastColumn="0" w:lastRowFirstColumn="0" w:lastRowLastColumn="0"/>
            <w:tcW w:w="3417" w:type="dxa"/>
          </w:tcPr>
          <w:p w14:paraId="5362E015" w14:textId="4F86D3EE" w:rsidR="000B6C16" w:rsidRPr="00B82111" w:rsidRDefault="000B6C16" w:rsidP="00B82111">
            <w:pPr>
              <w:ind w:left="426" w:hanging="426"/>
              <w:rPr>
                <w:b/>
                <w:lang w:val="en-US"/>
              </w:rPr>
            </w:pPr>
            <w:r w:rsidRPr="00B82111">
              <w:rPr>
                <w:b/>
                <w:lang w:val="en-US"/>
              </w:rPr>
              <w:t>1.1. Inniative</w:t>
            </w:r>
            <w:r w:rsidR="00B82111" w:rsidRPr="00B82111">
              <w:rPr>
                <w:color w:val="0070C0"/>
                <w:lang w:val="en-US"/>
              </w:rPr>
              <w:t xml:space="preserve"> </w:t>
            </w:r>
          </w:p>
        </w:tc>
        <w:tc>
          <w:tcPr>
            <w:tcW w:w="6211" w:type="dxa"/>
          </w:tcPr>
          <w:p w14:paraId="27A23B67" w14:textId="77777777" w:rsidR="00B82111" w:rsidRDefault="00B82111" w:rsidP="00B82111">
            <w:pPr>
              <w:cnfStyle w:val="000000000000" w:firstRow="0" w:lastRow="0" w:firstColumn="0" w:lastColumn="0" w:oddVBand="0" w:evenVBand="0" w:oddHBand="0" w:evenHBand="0" w:firstRowFirstColumn="0" w:firstRowLastColumn="0" w:lastRowFirstColumn="0" w:lastRowLastColumn="0"/>
              <w:rPr>
                <w:color w:val="0070C0"/>
                <w:lang w:val="en-US"/>
              </w:rPr>
            </w:pPr>
            <w:r w:rsidRPr="00B82111">
              <w:fldChar w:fldCharType="begin">
                <w:ffData>
                  <w:name w:val="Tekst1"/>
                  <w:enabled/>
                  <w:calcOnExit/>
                  <w:textInput>
                    <w:maxLength w:val="150"/>
                  </w:textInput>
                </w:ffData>
              </w:fldChar>
            </w:r>
            <w:r w:rsidRPr="00B82111">
              <w:rPr>
                <w:lang w:val="en-US"/>
              </w:rPr>
              <w:instrText xml:space="preserve"> FORMTEXT </w:instrText>
            </w:r>
            <w:r w:rsidRPr="00B82111">
              <w:fldChar w:fldCharType="separate"/>
            </w:r>
            <w:r w:rsidRPr="00B82111">
              <w:rPr>
                <w:noProof/>
              </w:rPr>
              <w:t> </w:t>
            </w:r>
            <w:r w:rsidRPr="00B82111">
              <w:rPr>
                <w:noProof/>
              </w:rPr>
              <w:t> </w:t>
            </w:r>
            <w:r w:rsidRPr="00B82111">
              <w:rPr>
                <w:noProof/>
              </w:rPr>
              <w:t> </w:t>
            </w:r>
            <w:r w:rsidRPr="00B82111">
              <w:rPr>
                <w:noProof/>
              </w:rPr>
              <w:t> </w:t>
            </w:r>
            <w:r w:rsidRPr="00B82111">
              <w:rPr>
                <w:noProof/>
              </w:rPr>
              <w:t> </w:t>
            </w:r>
            <w:r w:rsidRPr="00B82111">
              <w:rPr>
                <w:lang w:val="en-US"/>
              </w:rPr>
              <w:fldChar w:fldCharType="end"/>
            </w:r>
            <w:r w:rsidRPr="00B82111">
              <w:rPr>
                <w:color w:val="0070C0"/>
                <w:lang w:val="en-US"/>
              </w:rPr>
              <w:t xml:space="preserve"> </w:t>
            </w:r>
          </w:p>
          <w:p w14:paraId="133B5BE0" w14:textId="15CDB45D" w:rsidR="000B6C16" w:rsidRPr="00B82111" w:rsidRDefault="00B82111" w:rsidP="00B82111">
            <w:pPr>
              <w:cnfStyle w:val="000000000000" w:firstRow="0" w:lastRow="0" w:firstColumn="0" w:lastColumn="0" w:oddVBand="0" w:evenVBand="0" w:oddHBand="0" w:evenHBand="0" w:firstRowFirstColumn="0" w:firstRowLastColumn="0" w:lastRowFirstColumn="0" w:lastRowLastColumn="0"/>
              <w:rPr>
                <w:lang w:val="en-US"/>
              </w:rPr>
            </w:pPr>
            <w:r w:rsidRPr="00B82111">
              <w:rPr>
                <w:color w:val="0070C0"/>
                <w:lang w:val="en-US"/>
              </w:rPr>
              <w:t xml:space="preserve">Are you involved in any of the inniatives mentioned </w:t>
            </w:r>
            <w:r>
              <w:rPr>
                <w:color w:val="0070C0"/>
                <w:lang w:val="en-US"/>
              </w:rPr>
              <w:t>in the header</w:t>
            </w:r>
            <w:r w:rsidRPr="00B82111">
              <w:rPr>
                <w:color w:val="0070C0"/>
                <w:lang w:val="en-US"/>
              </w:rPr>
              <w:t xml:space="preserve"> – or any other working/group/partnership either EU or national.</w:t>
            </w:r>
          </w:p>
        </w:tc>
      </w:tr>
      <w:tr w:rsidR="00CB3307" w:rsidRPr="00B82111" w14:paraId="640E25F4" w14:textId="77777777" w:rsidTr="00FB3D8A">
        <w:trPr>
          <w:trHeight w:val="412"/>
        </w:trPr>
        <w:tc>
          <w:tcPr>
            <w:cnfStyle w:val="001000000000" w:firstRow="0" w:lastRow="0" w:firstColumn="1" w:lastColumn="0" w:oddVBand="0" w:evenVBand="0" w:oddHBand="0" w:evenHBand="0" w:firstRowFirstColumn="0" w:firstRowLastColumn="0" w:lastRowFirstColumn="0" w:lastRowLastColumn="0"/>
            <w:tcW w:w="3417" w:type="dxa"/>
          </w:tcPr>
          <w:p w14:paraId="2A423F58" w14:textId="4A1CDEA7" w:rsidR="00CB3307" w:rsidRPr="00B82111" w:rsidRDefault="00CB3307" w:rsidP="004C03A3">
            <w:pPr>
              <w:ind w:left="426" w:hanging="426"/>
              <w:rPr>
                <w:b/>
                <w:lang w:val="en-US"/>
              </w:rPr>
            </w:pPr>
            <w:r w:rsidRPr="00B82111">
              <w:rPr>
                <w:b/>
                <w:lang w:val="en-US"/>
              </w:rPr>
              <w:t xml:space="preserve">1.2 </w:t>
            </w:r>
            <w:r w:rsidR="004C03A3" w:rsidRPr="00B82111">
              <w:rPr>
                <w:b/>
                <w:lang w:val="en-US"/>
              </w:rPr>
              <w:t xml:space="preserve">Affiliation </w:t>
            </w:r>
            <w:r w:rsidRPr="00B82111">
              <w:rPr>
                <w:b/>
                <w:lang w:val="en-US"/>
              </w:rPr>
              <w:t>(University</w:t>
            </w:r>
            <w:r w:rsidR="00B82111" w:rsidRPr="00B82111">
              <w:rPr>
                <w:b/>
                <w:lang w:val="en-US"/>
              </w:rPr>
              <w:t xml:space="preserve"> and/or company</w:t>
            </w:r>
            <w:r w:rsidRPr="00B82111">
              <w:rPr>
                <w:b/>
                <w:lang w:val="en-US"/>
              </w:rPr>
              <w:t>)</w:t>
            </w:r>
          </w:p>
        </w:tc>
        <w:tc>
          <w:tcPr>
            <w:tcW w:w="6211" w:type="dxa"/>
          </w:tcPr>
          <w:p w14:paraId="4A84CF36" w14:textId="2E7D2CCD" w:rsidR="00B82111" w:rsidRDefault="00B82111" w:rsidP="00505C8B">
            <w:pPr>
              <w:cnfStyle w:val="000000000000" w:firstRow="0" w:lastRow="0" w:firstColumn="0" w:lastColumn="0" w:oddVBand="0" w:evenVBand="0" w:oddHBand="0" w:evenHBand="0" w:firstRowFirstColumn="0" w:firstRowLastColumn="0" w:lastRowFirstColumn="0" w:lastRowLastColumn="0"/>
              <w:rPr>
                <w:lang w:val="en-US"/>
              </w:rPr>
            </w:pPr>
            <w:r w:rsidRPr="00B82111">
              <w:fldChar w:fldCharType="begin">
                <w:ffData>
                  <w:name w:val="Tekst1"/>
                  <w:enabled/>
                  <w:calcOnExit/>
                  <w:textInput>
                    <w:maxLength w:val="150"/>
                  </w:textInput>
                </w:ffData>
              </w:fldChar>
            </w:r>
            <w:r w:rsidRPr="00B82111">
              <w:rPr>
                <w:lang w:val="en-US"/>
              </w:rPr>
              <w:instrText xml:space="preserve"> FORMTEXT </w:instrText>
            </w:r>
            <w:r w:rsidRPr="00B82111">
              <w:fldChar w:fldCharType="separate"/>
            </w:r>
            <w:r w:rsidRPr="00B82111">
              <w:rPr>
                <w:noProof/>
              </w:rPr>
              <w:t> </w:t>
            </w:r>
            <w:r w:rsidRPr="00B82111">
              <w:rPr>
                <w:noProof/>
              </w:rPr>
              <w:t> </w:t>
            </w:r>
            <w:r w:rsidRPr="00B82111">
              <w:rPr>
                <w:noProof/>
              </w:rPr>
              <w:t> </w:t>
            </w:r>
            <w:r w:rsidRPr="00B82111">
              <w:rPr>
                <w:noProof/>
              </w:rPr>
              <w:t> </w:t>
            </w:r>
            <w:r w:rsidRPr="00B82111">
              <w:rPr>
                <w:noProof/>
              </w:rPr>
              <w:t> </w:t>
            </w:r>
            <w:r w:rsidRPr="00B82111">
              <w:fldChar w:fldCharType="end"/>
            </w:r>
          </w:p>
          <w:p w14:paraId="132C870C" w14:textId="4B811F13" w:rsidR="00CB3307" w:rsidRPr="00B82111" w:rsidRDefault="00B82111" w:rsidP="00B82111">
            <w:pPr>
              <w:cnfStyle w:val="000000000000" w:firstRow="0" w:lastRow="0" w:firstColumn="0" w:lastColumn="0" w:oddVBand="0" w:evenVBand="0" w:oddHBand="0" w:evenHBand="0" w:firstRowFirstColumn="0" w:firstRowLastColumn="0" w:lastRowFirstColumn="0" w:lastRowLastColumn="0"/>
              <w:rPr>
                <w:lang w:val="en-US"/>
              </w:rPr>
            </w:pPr>
            <w:r w:rsidRPr="00B82111">
              <w:rPr>
                <w:color w:val="0070C0"/>
                <w:lang w:val="en-US"/>
              </w:rPr>
              <w:t>Which University and/or company are you associated to</w:t>
            </w:r>
          </w:p>
        </w:tc>
      </w:tr>
      <w:tr w:rsidR="00DB6A9F" w:rsidRPr="00C23A06" w14:paraId="6FA4D38C" w14:textId="77777777" w:rsidTr="00FB3D8A">
        <w:trPr>
          <w:trHeight w:val="459"/>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00765A"/>
          </w:tcPr>
          <w:p w14:paraId="0DD2EB98" w14:textId="77777777" w:rsidR="00DB6A9F" w:rsidRPr="00BF61FF" w:rsidRDefault="00DB6A9F" w:rsidP="00505C8B">
            <w:pPr>
              <w:rPr>
                <w:b/>
              </w:rPr>
            </w:pPr>
            <w:r w:rsidRPr="00B82111">
              <w:rPr>
                <w:b/>
                <w:color w:val="FFFFFF" w:themeColor="background1"/>
                <w:lang w:val="en-US"/>
              </w:rPr>
              <w:t>App</w:t>
            </w:r>
            <w:r>
              <w:rPr>
                <w:b/>
                <w:color w:val="FFFFFF" w:themeColor="background1"/>
              </w:rPr>
              <w:t>licant Information</w:t>
            </w:r>
          </w:p>
        </w:tc>
      </w:tr>
      <w:tr w:rsidR="00DB6A9F" w:rsidRPr="00C23A06" w14:paraId="05BCDB74" w14:textId="77777777" w:rsidTr="00FB3D8A">
        <w:trPr>
          <w:trHeight w:val="459"/>
        </w:trPr>
        <w:tc>
          <w:tcPr>
            <w:cnfStyle w:val="001000000000" w:firstRow="0" w:lastRow="0" w:firstColumn="1" w:lastColumn="0" w:oddVBand="0" w:evenVBand="0" w:oddHBand="0" w:evenHBand="0" w:firstRowFirstColumn="0" w:firstRowLastColumn="0" w:lastRowFirstColumn="0" w:lastRowLastColumn="0"/>
            <w:tcW w:w="3417" w:type="dxa"/>
          </w:tcPr>
          <w:p w14:paraId="21549DF1" w14:textId="77777777" w:rsidR="00DB6A9F" w:rsidRPr="00BF61FF" w:rsidRDefault="002B5673" w:rsidP="002B5673">
            <w:pPr>
              <w:rPr>
                <w:b/>
              </w:rPr>
            </w:pPr>
            <w:r>
              <w:rPr>
                <w:b/>
              </w:rPr>
              <w:t>2.</w:t>
            </w:r>
            <w:r w:rsidR="00042D77">
              <w:rPr>
                <w:b/>
              </w:rPr>
              <w:t>1</w:t>
            </w:r>
            <w:r>
              <w:rPr>
                <w:b/>
              </w:rPr>
              <w:t xml:space="preserve"> Name</w:t>
            </w:r>
            <w:r w:rsidR="00DB6A9F" w:rsidRPr="00BF61FF">
              <w:rPr>
                <w:b/>
              </w:rPr>
              <w:t>:</w:t>
            </w:r>
          </w:p>
        </w:tc>
        <w:bookmarkStart w:id="1" w:name="Tekst2"/>
        <w:tc>
          <w:tcPr>
            <w:tcW w:w="6211" w:type="dxa"/>
          </w:tcPr>
          <w:p w14:paraId="463BF899" w14:textId="77777777" w:rsidR="00DB6A9F" w:rsidRPr="00F8784C" w:rsidRDefault="00DB6A9F" w:rsidP="00505C8B">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Tekst2"/>
                  <w:enabled/>
                  <w:calcOnExit/>
                  <w:textInput>
                    <w:maxLength w:val="200"/>
                  </w:textInput>
                </w:ffData>
              </w:fldChar>
            </w:r>
            <w:r w:rsidRPr="00F8784C">
              <w:instrText xml:space="preserve"> FORMTEXT </w:instrText>
            </w:r>
            <w:r w:rsidRPr="00F8784C">
              <w:fldChar w:fldCharType="separate"/>
            </w:r>
            <w:r>
              <w:rPr>
                <w:noProof/>
              </w:rPr>
              <w:t> </w:t>
            </w:r>
            <w:r>
              <w:rPr>
                <w:noProof/>
              </w:rPr>
              <w:t> </w:t>
            </w:r>
            <w:r>
              <w:rPr>
                <w:noProof/>
              </w:rPr>
              <w:t> </w:t>
            </w:r>
            <w:r>
              <w:rPr>
                <w:noProof/>
              </w:rPr>
              <w:t> </w:t>
            </w:r>
            <w:r>
              <w:rPr>
                <w:noProof/>
              </w:rPr>
              <w:t> </w:t>
            </w:r>
            <w:r w:rsidRPr="00F8784C">
              <w:fldChar w:fldCharType="end"/>
            </w:r>
            <w:bookmarkEnd w:id="1"/>
          </w:p>
        </w:tc>
      </w:tr>
      <w:tr w:rsidR="00DB6A9F" w:rsidRPr="00C23A06" w14:paraId="08A15DF7" w14:textId="77777777" w:rsidTr="00FB3D8A">
        <w:trPr>
          <w:trHeight w:val="361"/>
        </w:trPr>
        <w:tc>
          <w:tcPr>
            <w:cnfStyle w:val="001000000000" w:firstRow="0" w:lastRow="0" w:firstColumn="1" w:lastColumn="0" w:oddVBand="0" w:evenVBand="0" w:oddHBand="0" w:evenHBand="0" w:firstRowFirstColumn="0" w:firstRowLastColumn="0" w:lastRowFirstColumn="0" w:lastRowLastColumn="0"/>
            <w:tcW w:w="3417" w:type="dxa"/>
          </w:tcPr>
          <w:p w14:paraId="393BAAC3" w14:textId="24C84E26" w:rsidR="00DB6A9F" w:rsidRPr="002B5673" w:rsidRDefault="00042D77" w:rsidP="004C03A3">
            <w:pPr>
              <w:rPr>
                <w:b/>
                <w:lang w:val="en-US"/>
              </w:rPr>
            </w:pPr>
            <w:r>
              <w:rPr>
                <w:b/>
                <w:lang w:val="en-US"/>
              </w:rPr>
              <w:t>2.2</w:t>
            </w:r>
            <w:r w:rsidR="00DB6A9F" w:rsidRPr="002B5673">
              <w:rPr>
                <w:b/>
                <w:lang w:val="en-US"/>
              </w:rPr>
              <w:t xml:space="preserve"> </w:t>
            </w:r>
            <w:r w:rsidR="00991EA6">
              <w:rPr>
                <w:b/>
                <w:lang w:val="en-US"/>
              </w:rPr>
              <w:t>Current position (</w:t>
            </w:r>
            <w:r w:rsidR="004C03A3">
              <w:rPr>
                <w:b/>
                <w:lang w:val="en-US"/>
              </w:rPr>
              <w:t xml:space="preserve">doctoral </w:t>
            </w:r>
            <w:r w:rsidR="00991EA6">
              <w:rPr>
                <w:b/>
                <w:lang w:val="en-US"/>
              </w:rPr>
              <w:t>student/Post-doc)</w:t>
            </w:r>
            <w:r w:rsidR="00DB6A9F" w:rsidRPr="002B5673">
              <w:rPr>
                <w:b/>
                <w:lang w:val="en-US"/>
              </w:rPr>
              <w:t>:</w:t>
            </w:r>
          </w:p>
        </w:tc>
        <w:bookmarkStart w:id="2" w:name="Tekst3"/>
        <w:tc>
          <w:tcPr>
            <w:tcW w:w="6211" w:type="dxa"/>
          </w:tcPr>
          <w:p w14:paraId="4112C877" w14:textId="77777777" w:rsidR="00DB6A9F" w:rsidRPr="00F8784C" w:rsidRDefault="00DB6A9F" w:rsidP="00505C8B">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Tekst3"/>
                  <w:enabled/>
                  <w:calcOnExit w:val="0"/>
                  <w:textInput>
                    <w:maxLength w:val="3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bookmarkEnd w:id="2"/>
          </w:p>
        </w:tc>
      </w:tr>
      <w:tr w:rsidR="00DB6A9F" w:rsidRPr="00C23A06" w14:paraId="589CD19B" w14:textId="77777777" w:rsidTr="00FB3D8A">
        <w:trPr>
          <w:trHeight w:val="401"/>
        </w:trPr>
        <w:tc>
          <w:tcPr>
            <w:cnfStyle w:val="001000000000" w:firstRow="0" w:lastRow="0" w:firstColumn="1" w:lastColumn="0" w:oddVBand="0" w:evenVBand="0" w:oddHBand="0" w:evenHBand="0" w:firstRowFirstColumn="0" w:firstRowLastColumn="0" w:lastRowFirstColumn="0" w:lastRowLastColumn="0"/>
            <w:tcW w:w="3417" w:type="dxa"/>
          </w:tcPr>
          <w:p w14:paraId="319E9350" w14:textId="73B0A556" w:rsidR="00DB6A9F" w:rsidRPr="00991EA6" w:rsidRDefault="00042D77" w:rsidP="00991EA6">
            <w:pPr>
              <w:rPr>
                <w:b/>
                <w:lang w:val="en-US"/>
              </w:rPr>
            </w:pPr>
            <w:r>
              <w:rPr>
                <w:b/>
                <w:lang w:val="en-US"/>
              </w:rPr>
              <w:t>2.3</w:t>
            </w:r>
            <w:r w:rsidR="00DB6A9F" w:rsidRPr="00991EA6">
              <w:rPr>
                <w:b/>
                <w:lang w:val="en-US"/>
              </w:rPr>
              <w:t xml:space="preserve"> </w:t>
            </w:r>
            <w:r w:rsidR="00991EA6" w:rsidRPr="002B5673">
              <w:rPr>
                <w:b/>
                <w:lang w:val="en-US"/>
              </w:rPr>
              <w:t xml:space="preserve">Experience </w:t>
            </w:r>
            <w:r w:rsidR="00991EA6">
              <w:rPr>
                <w:b/>
                <w:lang w:val="en-US"/>
              </w:rPr>
              <w:t xml:space="preserve">in years </w:t>
            </w:r>
            <w:r w:rsidR="0058588D">
              <w:rPr>
                <w:b/>
                <w:lang w:val="en-US"/>
              </w:rPr>
              <w:t>(after Master)</w:t>
            </w:r>
          </w:p>
        </w:tc>
        <w:bookmarkStart w:id="3" w:name="Tekst4"/>
        <w:tc>
          <w:tcPr>
            <w:tcW w:w="6211" w:type="dxa"/>
          </w:tcPr>
          <w:p w14:paraId="2B8641F3" w14:textId="77777777" w:rsidR="00DB6A9F" w:rsidRPr="00F8784C" w:rsidRDefault="00DB6A9F" w:rsidP="00505C8B">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Tekst4"/>
                  <w:enabled/>
                  <w:calcOnExit/>
                  <w:textInput>
                    <w:type w:val="number"/>
                    <w:maxLength w:val="8"/>
                    <w:format w:val="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bookmarkEnd w:id="3"/>
          </w:p>
        </w:tc>
      </w:tr>
      <w:tr w:rsidR="00DB6A9F" w:rsidRPr="00C23A06" w14:paraId="6A223736" w14:textId="77777777" w:rsidTr="00FB3D8A">
        <w:trPr>
          <w:trHeight w:val="433"/>
        </w:trPr>
        <w:tc>
          <w:tcPr>
            <w:cnfStyle w:val="001000000000" w:firstRow="0" w:lastRow="0" w:firstColumn="1" w:lastColumn="0" w:oddVBand="0" w:evenVBand="0" w:oddHBand="0" w:evenHBand="0" w:firstRowFirstColumn="0" w:firstRowLastColumn="0" w:lastRowFirstColumn="0" w:lastRowLastColumn="0"/>
            <w:tcW w:w="3417" w:type="dxa"/>
          </w:tcPr>
          <w:p w14:paraId="13220858" w14:textId="77777777" w:rsidR="00DB6A9F" w:rsidRPr="00BF61FF" w:rsidRDefault="00042D77" w:rsidP="00FB3D8A">
            <w:pPr>
              <w:rPr>
                <w:b/>
              </w:rPr>
            </w:pPr>
            <w:r>
              <w:rPr>
                <w:b/>
              </w:rPr>
              <w:t>2.4</w:t>
            </w:r>
            <w:r w:rsidR="00DB6A9F" w:rsidRPr="00BF61FF">
              <w:rPr>
                <w:b/>
              </w:rPr>
              <w:t>.</w:t>
            </w:r>
            <w:r w:rsidR="00991EA6">
              <w:rPr>
                <w:b/>
              </w:rPr>
              <w:t xml:space="preserve"> </w:t>
            </w:r>
            <w:r>
              <w:rPr>
                <w:b/>
              </w:rPr>
              <w:t>Adress</w:t>
            </w:r>
          </w:p>
        </w:tc>
        <w:tc>
          <w:tcPr>
            <w:tcW w:w="6211" w:type="dxa"/>
          </w:tcPr>
          <w:p w14:paraId="1BA6D410" w14:textId="77777777" w:rsidR="00DB6A9F" w:rsidRPr="00F8784C" w:rsidRDefault="00DB6A9F" w:rsidP="00505C8B">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
                  <w:enabled/>
                  <w:calcOnExit/>
                  <w:textInput>
                    <w:type w:val="number"/>
                    <w:maxLength w:val="10"/>
                    <w:format w:val="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DB6A9F" w:rsidRPr="00C23A06" w14:paraId="20DC0434" w14:textId="77777777" w:rsidTr="00FB3D8A">
        <w:trPr>
          <w:trHeight w:val="450"/>
        </w:trPr>
        <w:tc>
          <w:tcPr>
            <w:cnfStyle w:val="001000000000" w:firstRow="0" w:lastRow="0" w:firstColumn="1" w:lastColumn="0" w:oddVBand="0" w:evenVBand="0" w:oddHBand="0" w:evenHBand="0" w:firstRowFirstColumn="0" w:firstRowLastColumn="0" w:lastRowFirstColumn="0" w:lastRowLastColumn="0"/>
            <w:tcW w:w="3417" w:type="dxa"/>
          </w:tcPr>
          <w:p w14:paraId="3DAD04CF" w14:textId="77777777" w:rsidR="00DB6A9F" w:rsidRPr="00BF61FF" w:rsidRDefault="00042D77" w:rsidP="00991EA6">
            <w:pPr>
              <w:rPr>
                <w:b/>
              </w:rPr>
            </w:pPr>
            <w:r>
              <w:rPr>
                <w:b/>
              </w:rPr>
              <w:t>2.5</w:t>
            </w:r>
            <w:r w:rsidR="00991EA6">
              <w:rPr>
                <w:b/>
              </w:rPr>
              <w:t xml:space="preserve"> Telephone number</w:t>
            </w:r>
          </w:p>
        </w:tc>
        <w:tc>
          <w:tcPr>
            <w:tcW w:w="6211" w:type="dxa"/>
          </w:tcPr>
          <w:p w14:paraId="319E4C25" w14:textId="77777777" w:rsidR="00DB6A9F" w:rsidRPr="00F8784C" w:rsidRDefault="00DB6A9F" w:rsidP="00505C8B">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
                  <w:enabled/>
                  <w:calcOnExit/>
                  <w:textInput>
                    <w:maxLength w:val="20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DB6A9F" w:rsidRPr="00C23A06" w14:paraId="07F621E0" w14:textId="77777777" w:rsidTr="00FB3D8A">
        <w:tc>
          <w:tcPr>
            <w:cnfStyle w:val="001000000000" w:firstRow="0" w:lastRow="0" w:firstColumn="1" w:lastColumn="0" w:oddVBand="0" w:evenVBand="0" w:oddHBand="0" w:evenHBand="0" w:firstRowFirstColumn="0" w:firstRowLastColumn="0" w:lastRowFirstColumn="0" w:lastRowLastColumn="0"/>
            <w:tcW w:w="3417" w:type="dxa"/>
          </w:tcPr>
          <w:p w14:paraId="339A13C9" w14:textId="336AC27A" w:rsidR="00DB6A9F" w:rsidRPr="00BF61FF" w:rsidRDefault="00042D77" w:rsidP="00FB3D8A">
            <w:pPr>
              <w:rPr>
                <w:b/>
              </w:rPr>
            </w:pPr>
            <w:r>
              <w:rPr>
                <w:b/>
              </w:rPr>
              <w:t>2.6</w:t>
            </w:r>
            <w:r w:rsidR="00991EA6">
              <w:rPr>
                <w:b/>
              </w:rPr>
              <w:t xml:space="preserve"> </w:t>
            </w:r>
            <w:r w:rsidR="0058588D">
              <w:rPr>
                <w:b/>
              </w:rPr>
              <w:t>E</w:t>
            </w:r>
            <w:r w:rsidR="00991EA6">
              <w:rPr>
                <w:b/>
              </w:rPr>
              <w:t>.mail</w:t>
            </w:r>
          </w:p>
        </w:tc>
        <w:tc>
          <w:tcPr>
            <w:tcW w:w="6211" w:type="dxa"/>
          </w:tcPr>
          <w:p w14:paraId="38F5D824" w14:textId="77777777" w:rsidR="00DB6A9F" w:rsidRPr="00F8784C" w:rsidRDefault="00DB6A9F" w:rsidP="00505C8B">
            <w:pPr>
              <w:cnfStyle w:val="000000000000" w:firstRow="0" w:lastRow="0" w:firstColumn="0" w:lastColumn="0" w:oddVBand="0" w:evenVBand="0" w:oddHBand="0" w:evenHBand="0" w:firstRowFirstColumn="0" w:firstRowLastColumn="0" w:lastRowFirstColumn="0" w:lastRowLastColumn="0"/>
            </w:pPr>
          </w:p>
          <w:p w14:paraId="4A71B9EA" w14:textId="77777777" w:rsidR="00DB6A9F" w:rsidRPr="00F8784C" w:rsidRDefault="00DB6A9F" w:rsidP="00505C8B">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Tekst2"/>
                  <w:enabled/>
                  <w:calcOnExit/>
                  <w:textInput>
                    <w:maxLength w:val="20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4C03A3" w:rsidRPr="00B82111" w14:paraId="4D58242D" w14:textId="77777777" w:rsidTr="008B3694">
        <w:tc>
          <w:tcPr>
            <w:cnfStyle w:val="001000000000" w:firstRow="0" w:lastRow="0" w:firstColumn="1" w:lastColumn="0" w:oddVBand="0" w:evenVBand="0" w:oddHBand="0" w:evenHBand="0" w:firstRowFirstColumn="0" w:firstRowLastColumn="0" w:lastRowFirstColumn="0" w:lastRowLastColumn="0"/>
            <w:tcW w:w="9628" w:type="dxa"/>
            <w:gridSpan w:val="2"/>
          </w:tcPr>
          <w:p w14:paraId="6EF5234D" w14:textId="405E4682" w:rsidR="004C03A3" w:rsidRPr="004C03A3" w:rsidRDefault="004C03A3" w:rsidP="004C03A3">
            <w:pPr>
              <w:rPr>
                <w:lang w:val="en-US"/>
              </w:rPr>
            </w:pPr>
            <w:r w:rsidRPr="00540BFD">
              <w:rPr>
                <w:b/>
                <w:lang w:val="en-US"/>
              </w:rPr>
              <w:t>Please add a 1 page CV to the application. (DinA4-page font size min. 11 pt, 1-line-spacing)</w:t>
            </w:r>
          </w:p>
        </w:tc>
      </w:tr>
      <w:tr w:rsidR="00DB6A9F" w:rsidRPr="00B82111" w14:paraId="6CEAEE4C" w14:textId="77777777" w:rsidTr="00FB3D8A">
        <w:trPr>
          <w:trHeight w:val="283"/>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FFC000" w:themeFill="accent4"/>
            <w:vAlign w:val="center"/>
          </w:tcPr>
          <w:p w14:paraId="087E3604" w14:textId="77777777" w:rsidR="00DB6A9F" w:rsidRPr="00042D77" w:rsidRDefault="00042D77" w:rsidP="00505C8B">
            <w:pPr>
              <w:rPr>
                <w:b/>
                <w:lang w:val="en-US"/>
              </w:rPr>
            </w:pPr>
            <w:r w:rsidRPr="00042D77">
              <w:rPr>
                <w:b/>
                <w:color w:val="FFFFFF" w:themeColor="background1"/>
                <w:lang w:val="en-US"/>
              </w:rPr>
              <w:t>Motivation to take part in</w:t>
            </w:r>
            <w:r>
              <w:rPr>
                <w:b/>
                <w:color w:val="FFFFFF" w:themeColor="background1"/>
                <w:lang w:val="en-US"/>
              </w:rPr>
              <w:t xml:space="preserve"> </w:t>
            </w:r>
            <w:r w:rsidRPr="00042D77">
              <w:rPr>
                <w:b/>
                <w:color w:val="FFFFFF" w:themeColor="background1"/>
                <w:lang w:val="en-US"/>
              </w:rPr>
              <w:t>the workshop</w:t>
            </w:r>
          </w:p>
        </w:tc>
      </w:tr>
      <w:tr w:rsidR="00042D77" w:rsidRPr="00B82111" w14:paraId="10684E56" w14:textId="77777777" w:rsidTr="0017255C">
        <w:trPr>
          <w:trHeight w:val="3154"/>
        </w:trPr>
        <w:tc>
          <w:tcPr>
            <w:cnfStyle w:val="001000000000" w:firstRow="0" w:lastRow="0" w:firstColumn="1" w:lastColumn="0" w:oddVBand="0" w:evenVBand="0" w:oddHBand="0" w:evenHBand="0" w:firstRowFirstColumn="0" w:firstRowLastColumn="0" w:lastRowFirstColumn="0" w:lastRowLastColumn="0"/>
            <w:tcW w:w="9628" w:type="dxa"/>
            <w:gridSpan w:val="2"/>
          </w:tcPr>
          <w:p w14:paraId="0BC4D851" w14:textId="01995082" w:rsidR="00042D77" w:rsidRPr="00B0152B" w:rsidRDefault="00042D77" w:rsidP="00042D77">
            <w:pPr>
              <w:spacing w:line="276" w:lineRule="auto"/>
              <w:ind w:right="281"/>
              <w:rPr>
                <w:rFonts w:cstheme="minorHAnsi"/>
                <w:b/>
                <w:szCs w:val="22"/>
                <w:lang w:val="en-US"/>
              </w:rPr>
            </w:pPr>
            <w:r w:rsidRPr="00042D77">
              <w:rPr>
                <w:rFonts w:ascii="Arial" w:hAnsi="Arial" w:cs="Arial"/>
                <w:color w:val="000000"/>
                <w:sz w:val="20"/>
                <w:lang w:val="en-US"/>
              </w:rPr>
              <w:lastRenderedPageBreak/>
              <w:t xml:space="preserve"> </w:t>
            </w:r>
            <w:r w:rsidR="00B0152B">
              <w:fldChar w:fldCharType="begin">
                <w:ffData>
                  <w:name w:val=""/>
                  <w:enabled/>
                  <w:calcOnExit/>
                  <w:textInput>
                    <w:maxLength w:val="3000"/>
                  </w:textInput>
                </w:ffData>
              </w:fldChar>
            </w:r>
            <w:r w:rsidR="00B0152B">
              <w:instrText xml:space="preserve"> FORMTEXT </w:instrText>
            </w:r>
            <w:r w:rsidR="00B0152B">
              <w:fldChar w:fldCharType="separate"/>
            </w:r>
            <w:r w:rsidR="00B0152B">
              <w:rPr>
                <w:noProof/>
              </w:rPr>
              <w:t> </w:t>
            </w:r>
            <w:r w:rsidR="00B0152B">
              <w:rPr>
                <w:noProof/>
              </w:rPr>
              <w:t> </w:t>
            </w:r>
            <w:r w:rsidR="00B0152B">
              <w:rPr>
                <w:noProof/>
              </w:rPr>
              <w:t> </w:t>
            </w:r>
            <w:r w:rsidR="00B0152B">
              <w:rPr>
                <w:noProof/>
              </w:rPr>
              <w:t> </w:t>
            </w:r>
            <w:r w:rsidR="00B0152B">
              <w:rPr>
                <w:noProof/>
              </w:rPr>
              <w:t> </w:t>
            </w:r>
            <w:r w:rsidR="00B0152B">
              <w:fldChar w:fldCharType="end"/>
            </w:r>
          </w:p>
          <w:p w14:paraId="19AB54E6" w14:textId="3154FDDE" w:rsidR="00042D77" w:rsidRPr="00B82111" w:rsidRDefault="00B82111" w:rsidP="00505C8B">
            <w:pPr>
              <w:rPr>
                <w:lang w:val="en-US"/>
              </w:rPr>
            </w:pPr>
            <w:r w:rsidRPr="00B82111">
              <w:rPr>
                <w:color w:val="0070C0"/>
                <w:lang w:val="en-US"/>
              </w:rPr>
              <w:t xml:space="preserve">Please describe briefly what motivates you to take part in this workshop. </w:t>
            </w:r>
            <w:r>
              <w:rPr>
                <w:color w:val="0070C0"/>
                <w:lang w:val="en-US"/>
              </w:rPr>
              <w:t xml:space="preserve">This is meant as an indication why you are interested in learning how to write a good proposal. </w:t>
            </w:r>
            <w:r w:rsidRPr="00B82111">
              <w:rPr>
                <w:color w:val="0070C0"/>
                <w:lang w:val="en-US"/>
              </w:rPr>
              <w:t xml:space="preserve"> </w:t>
            </w:r>
          </w:p>
          <w:p w14:paraId="5CE4BB3E" w14:textId="77777777" w:rsidR="00042D77" w:rsidRPr="00B82111" w:rsidRDefault="00042D77" w:rsidP="00505C8B">
            <w:pPr>
              <w:rPr>
                <w:lang w:val="en-US"/>
              </w:rPr>
            </w:pPr>
          </w:p>
          <w:p w14:paraId="4DF0227F" w14:textId="77777777" w:rsidR="00042D77" w:rsidRPr="00042D77" w:rsidRDefault="00042D77" w:rsidP="00505C8B">
            <w:pPr>
              <w:rPr>
                <w:rFonts w:ascii="Arial" w:hAnsi="Arial" w:cs="Arial"/>
                <w:color w:val="000000"/>
                <w:sz w:val="20"/>
                <w:lang w:val="en-US"/>
              </w:rPr>
            </w:pPr>
          </w:p>
        </w:tc>
      </w:tr>
      <w:tr w:rsidR="00DB6A9F" w:rsidRPr="00B82111" w14:paraId="66287929" w14:textId="77777777" w:rsidTr="00FB3D8A">
        <w:trPr>
          <w:trHeight w:val="313"/>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00765A"/>
          </w:tcPr>
          <w:p w14:paraId="0C91F7D0" w14:textId="77777777" w:rsidR="00DB6A9F" w:rsidRDefault="00480C2C" w:rsidP="00505C8B">
            <w:pPr>
              <w:rPr>
                <w:rFonts w:cstheme="minorHAnsi"/>
                <w:b/>
                <w:color w:val="FFFFFF" w:themeColor="background1"/>
                <w:szCs w:val="22"/>
                <w:lang w:val="en-US"/>
              </w:rPr>
            </w:pPr>
            <w:r>
              <w:rPr>
                <w:rFonts w:cstheme="minorHAnsi"/>
                <w:b/>
                <w:color w:val="FFFFFF" w:themeColor="background1"/>
                <w:szCs w:val="22"/>
                <w:lang w:val="en-US"/>
              </w:rPr>
              <w:t xml:space="preserve">Motivation to work with the thematic area of the call - </w:t>
            </w:r>
            <w:r w:rsidRPr="00480C2C">
              <w:rPr>
                <w:rFonts w:cstheme="minorHAnsi"/>
                <w:b/>
                <w:color w:val="FFFFFF" w:themeColor="background1"/>
                <w:szCs w:val="22"/>
                <w:lang w:val="en-US"/>
              </w:rPr>
              <w:t>More transparent agri-food systems for consumers and other stakeholders along the food value chain based on ICT technologies</w:t>
            </w:r>
          </w:p>
          <w:p w14:paraId="56DC8D60" w14:textId="77777777" w:rsidR="00480C2C" w:rsidRPr="002061FD" w:rsidRDefault="00480C2C" w:rsidP="00505C8B">
            <w:pPr>
              <w:rPr>
                <w:rFonts w:cstheme="minorHAnsi"/>
                <w:b/>
                <w:szCs w:val="22"/>
                <w:lang w:val="en-US"/>
              </w:rPr>
            </w:pPr>
          </w:p>
        </w:tc>
      </w:tr>
      <w:tr w:rsidR="00042D77" w:rsidRPr="00C1362B" w14:paraId="21B11B88" w14:textId="77777777" w:rsidTr="009C63E5">
        <w:trPr>
          <w:trHeight w:val="3386"/>
        </w:trPr>
        <w:tc>
          <w:tcPr>
            <w:cnfStyle w:val="001000000000" w:firstRow="0" w:lastRow="0" w:firstColumn="1" w:lastColumn="0" w:oddVBand="0" w:evenVBand="0" w:oddHBand="0" w:evenHBand="0" w:firstRowFirstColumn="0" w:firstRowLastColumn="0" w:lastRowFirstColumn="0" w:lastRowLastColumn="0"/>
            <w:tcW w:w="9628" w:type="dxa"/>
            <w:gridSpan w:val="2"/>
          </w:tcPr>
          <w:p w14:paraId="39BCF934" w14:textId="5E5F3340" w:rsidR="004C03A3" w:rsidRDefault="00B0152B" w:rsidP="00042D77">
            <w:pPr>
              <w:rPr>
                <w:rFonts w:cstheme="minorHAnsi"/>
                <w:szCs w:val="22"/>
              </w:rPr>
            </w:pPr>
            <w:r>
              <w:fldChar w:fldCharType="begin">
                <w:ffData>
                  <w:name w:val=""/>
                  <w:enabled/>
                  <w:calcOnExit/>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EC4E0C" w14:textId="77777777" w:rsidR="004C03A3" w:rsidRPr="004C03A3" w:rsidRDefault="004C03A3" w:rsidP="004C03A3">
            <w:pPr>
              <w:rPr>
                <w:rFonts w:cstheme="minorHAnsi"/>
                <w:szCs w:val="22"/>
              </w:rPr>
            </w:pPr>
          </w:p>
          <w:p w14:paraId="1AD1BFC3" w14:textId="6B7BBD3E" w:rsidR="004C03A3" w:rsidRPr="00C1362B" w:rsidRDefault="00C1362B" w:rsidP="004C03A3">
            <w:pPr>
              <w:rPr>
                <w:rFonts w:cstheme="minorHAnsi"/>
                <w:color w:val="0070C0"/>
                <w:szCs w:val="22"/>
                <w:lang w:val="en-US"/>
              </w:rPr>
            </w:pPr>
            <w:r w:rsidRPr="00C1362B">
              <w:rPr>
                <w:rFonts w:cstheme="minorHAnsi"/>
                <w:color w:val="0070C0"/>
                <w:szCs w:val="22"/>
                <w:lang w:val="en-US"/>
              </w:rPr>
              <w:t xml:space="preserve">Please write some of the indications why </w:t>
            </w:r>
            <w:r>
              <w:rPr>
                <w:rFonts w:cstheme="minorHAnsi"/>
                <w:color w:val="0070C0"/>
                <w:szCs w:val="22"/>
                <w:lang w:val="en-US"/>
              </w:rPr>
              <w:t xml:space="preserve">you would like to work with a possible proposal on the thematic area of the ICT AGRI FOOD call. </w:t>
            </w:r>
          </w:p>
          <w:p w14:paraId="1CBFE015" w14:textId="77777777" w:rsidR="004C03A3" w:rsidRPr="00C1362B" w:rsidRDefault="004C03A3" w:rsidP="004C03A3">
            <w:pPr>
              <w:rPr>
                <w:rFonts w:cstheme="minorHAnsi"/>
                <w:szCs w:val="22"/>
                <w:lang w:val="en-US"/>
              </w:rPr>
            </w:pPr>
          </w:p>
          <w:p w14:paraId="26F27CC1" w14:textId="77777777" w:rsidR="004C03A3" w:rsidRPr="00C1362B" w:rsidRDefault="004C03A3" w:rsidP="004C03A3">
            <w:pPr>
              <w:rPr>
                <w:rFonts w:cstheme="minorHAnsi"/>
                <w:szCs w:val="22"/>
                <w:lang w:val="en-US"/>
              </w:rPr>
            </w:pPr>
          </w:p>
          <w:p w14:paraId="4A351331" w14:textId="77777777" w:rsidR="004C03A3" w:rsidRPr="00C1362B" w:rsidRDefault="004C03A3" w:rsidP="004C03A3">
            <w:pPr>
              <w:rPr>
                <w:rFonts w:cstheme="minorHAnsi"/>
                <w:szCs w:val="22"/>
                <w:lang w:val="en-US"/>
              </w:rPr>
            </w:pPr>
          </w:p>
          <w:p w14:paraId="34F27C8A" w14:textId="712E20BB" w:rsidR="004C03A3" w:rsidRPr="00C1362B" w:rsidRDefault="004C03A3" w:rsidP="004C03A3">
            <w:pPr>
              <w:rPr>
                <w:rFonts w:cstheme="minorHAnsi"/>
                <w:szCs w:val="22"/>
                <w:lang w:val="en-US"/>
              </w:rPr>
            </w:pPr>
          </w:p>
          <w:p w14:paraId="72B76C71" w14:textId="77777777" w:rsidR="004C03A3" w:rsidRPr="00C1362B" w:rsidRDefault="004C03A3" w:rsidP="004C03A3">
            <w:pPr>
              <w:rPr>
                <w:rFonts w:cstheme="minorHAnsi"/>
                <w:szCs w:val="22"/>
                <w:lang w:val="en-US"/>
              </w:rPr>
            </w:pPr>
          </w:p>
          <w:p w14:paraId="487F97A3" w14:textId="77777777" w:rsidR="00042D77" w:rsidRPr="00C1362B" w:rsidRDefault="00042D77" w:rsidP="004C03A3">
            <w:pPr>
              <w:rPr>
                <w:rFonts w:cstheme="minorHAnsi"/>
                <w:szCs w:val="22"/>
                <w:lang w:val="en-US"/>
              </w:rPr>
            </w:pPr>
          </w:p>
        </w:tc>
      </w:tr>
      <w:tr w:rsidR="00DB6A9F" w:rsidRPr="00B82111" w14:paraId="2305591F" w14:textId="77777777" w:rsidTr="00FB3D8A">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FFC000" w:themeFill="accent4"/>
          </w:tcPr>
          <w:p w14:paraId="2279E981" w14:textId="77777777" w:rsidR="00480C2C" w:rsidRDefault="00480C2C" w:rsidP="00480C2C">
            <w:pPr>
              <w:rPr>
                <w:rFonts w:cstheme="minorHAnsi"/>
                <w:b/>
                <w:color w:val="FFFFFF" w:themeColor="background1"/>
                <w:szCs w:val="22"/>
                <w:lang w:val="en-US"/>
              </w:rPr>
            </w:pPr>
            <w:r w:rsidRPr="002061FD">
              <w:rPr>
                <w:rFonts w:cstheme="minorHAnsi"/>
                <w:b/>
                <w:color w:val="FFFFFF" w:themeColor="background1"/>
                <w:szCs w:val="22"/>
                <w:lang w:val="en-US"/>
              </w:rPr>
              <w:t xml:space="preserve">Relevant </w:t>
            </w:r>
            <w:r w:rsidRPr="00C75871">
              <w:rPr>
                <w:rFonts w:cstheme="minorHAnsi"/>
                <w:b/>
                <w:color w:val="FFFFFF" w:themeColor="background1"/>
                <w:szCs w:val="22"/>
                <w:lang w:val="en-US"/>
              </w:rPr>
              <w:t>experience</w:t>
            </w:r>
            <w:r w:rsidRPr="002061FD">
              <w:rPr>
                <w:rFonts w:cstheme="minorHAnsi"/>
                <w:b/>
                <w:color w:val="FFFFFF" w:themeColor="background1"/>
                <w:szCs w:val="22"/>
                <w:lang w:val="en-US"/>
              </w:rPr>
              <w:t xml:space="preserve"> and/or current position (field of research) in the research area related to the call</w:t>
            </w:r>
            <w:r>
              <w:rPr>
                <w:rFonts w:cstheme="minorHAnsi"/>
                <w:b/>
                <w:color w:val="FFFFFF" w:themeColor="background1"/>
                <w:szCs w:val="22"/>
                <w:lang w:val="en-US"/>
              </w:rPr>
              <w:t>.</w:t>
            </w:r>
          </w:p>
          <w:p w14:paraId="39FFBD13" w14:textId="77777777" w:rsidR="00DB6A9F" w:rsidRPr="00480C2C" w:rsidRDefault="00DB6A9F" w:rsidP="00505C8B">
            <w:pPr>
              <w:pStyle w:val="Overskrift2"/>
              <w:outlineLvl w:val="1"/>
              <w:rPr>
                <w:rFonts w:cstheme="minorHAnsi"/>
                <w:lang w:val="en-US"/>
              </w:rPr>
            </w:pPr>
          </w:p>
        </w:tc>
      </w:tr>
      <w:tr w:rsidR="004C03A3" w:rsidRPr="00C1362B" w14:paraId="32893779" w14:textId="77777777" w:rsidTr="004C03A3">
        <w:tc>
          <w:tcPr>
            <w:cnfStyle w:val="001000000000" w:firstRow="0" w:lastRow="0" w:firstColumn="1" w:lastColumn="0" w:oddVBand="0" w:evenVBand="0" w:oddHBand="0" w:evenHBand="0" w:firstRowFirstColumn="0" w:firstRowLastColumn="0" w:lastRowFirstColumn="0" w:lastRowLastColumn="0"/>
            <w:tcW w:w="9628" w:type="dxa"/>
            <w:gridSpan w:val="2"/>
          </w:tcPr>
          <w:p w14:paraId="6C42F8B0" w14:textId="4CFF59F4" w:rsidR="004C03A3" w:rsidRDefault="00B0152B" w:rsidP="00480C2C">
            <w:pPr>
              <w:rPr>
                <w:rFonts w:cstheme="minorHAnsi"/>
                <w:b/>
                <w:color w:val="FFFFFF" w:themeColor="background1"/>
                <w:lang w:val="en-US"/>
              </w:rPr>
            </w:pPr>
            <w:r>
              <w:rPr>
                <w:rFonts w:cstheme="minorHAnsi"/>
                <w:b/>
                <w:color w:val="FFFFFF" w:themeColor="background1"/>
              </w:rPr>
              <w:fldChar w:fldCharType="begin">
                <w:ffData>
                  <w:name w:val=""/>
                  <w:enabled/>
                  <w:calcOnExit/>
                  <w:textInput>
                    <w:maxLength w:val="3000"/>
                  </w:textInput>
                </w:ffData>
              </w:fldChar>
            </w:r>
            <w:r>
              <w:rPr>
                <w:rFonts w:cstheme="minorHAnsi"/>
                <w:b/>
                <w:color w:val="FFFFFF" w:themeColor="background1"/>
              </w:rPr>
              <w:instrText xml:space="preserve"> FORMTEXT </w:instrText>
            </w:r>
            <w:r>
              <w:rPr>
                <w:rFonts w:cstheme="minorHAnsi"/>
                <w:b/>
                <w:color w:val="FFFFFF" w:themeColor="background1"/>
              </w:rPr>
            </w:r>
            <w:r>
              <w:rPr>
                <w:rFonts w:cstheme="minorHAnsi"/>
                <w:b/>
                <w:color w:val="FFFFFF" w:themeColor="background1"/>
              </w:rPr>
              <w:fldChar w:fldCharType="separate"/>
            </w:r>
            <w:r>
              <w:rPr>
                <w:rFonts w:cstheme="minorHAnsi"/>
                <w:b/>
                <w:noProof/>
                <w:color w:val="FFFFFF" w:themeColor="background1"/>
              </w:rPr>
              <w:t> </w:t>
            </w:r>
            <w:r>
              <w:rPr>
                <w:rFonts w:cstheme="minorHAnsi"/>
                <w:b/>
                <w:noProof/>
                <w:color w:val="FFFFFF" w:themeColor="background1"/>
              </w:rPr>
              <w:t> </w:t>
            </w:r>
            <w:r>
              <w:rPr>
                <w:rFonts w:cstheme="minorHAnsi"/>
                <w:b/>
                <w:noProof/>
                <w:color w:val="FFFFFF" w:themeColor="background1"/>
              </w:rPr>
              <w:t> </w:t>
            </w:r>
            <w:r>
              <w:rPr>
                <w:rFonts w:cstheme="minorHAnsi"/>
                <w:b/>
                <w:noProof/>
                <w:color w:val="FFFFFF" w:themeColor="background1"/>
              </w:rPr>
              <w:t> </w:t>
            </w:r>
            <w:r>
              <w:rPr>
                <w:rFonts w:cstheme="minorHAnsi"/>
                <w:b/>
                <w:noProof/>
                <w:color w:val="FFFFFF" w:themeColor="background1"/>
              </w:rPr>
              <w:t> </w:t>
            </w:r>
            <w:r>
              <w:rPr>
                <w:rFonts w:cstheme="minorHAnsi"/>
                <w:b/>
                <w:color w:val="FFFFFF" w:themeColor="background1"/>
              </w:rPr>
              <w:fldChar w:fldCharType="end"/>
            </w:r>
          </w:p>
          <w:p w14:paraId="604B6748" w14:textId="77777777" w:rsidR="004C03A3" w:rsidRDefault="004C03A3" w:rsidP="00480C2C">
            <w:pPr>
              <w:rPr>
                <w:rFonts w:cstheme="minorHAnsi"/>
                <w:b/>
                <w:color w:val="FFFFFF" w:themeColor="background1"/>
                <w:lang w:val="en-US"/>
              </w:rPr>
            </w:pPr>
          </w:p>
          <w:p w14:paraId="13C7237C" w14:textId="3C151072" w:rsidR="004C03A3" w:rsidRPr="00C1362B" w:rsidRDefault="00C1362B" w:rsidP="00480C2C">
            <w:pPr>
              <w:rPr>
                <w:rFonts w:cstheme="minorHAnsi"/>
                <w:color w:val="0070C0"/>
                <w:lang w:val="en-US"/>
              </w:rPr>
            </w:pPr>
            <w:r w:rsidRPr="00C1362B">
              <w:rPr>
                <w:rFonts w:cstheme="minorHAnsi"/>
                <w:color w:val="0070C0"/>
                <w:lang w:val="en-US"/>
              </w:rPr>
              <w:t xml:space="preserve">Do you have any experience in any field of research related to the call and therewith the </w:t>
            </w:r>
            <w:r>
              <w:rPr>
                <w:rFonts w:cstheme="minorHAnsi"/>
                <w:color w:val="0070C0"/>
                <w:lang w:val="en-US"/>
              </w:rPr>
              <w:t xml:space="preserve">thematic area of the call? If yes, please describe which? If no please describe which research field you are working with right now and hos this could fit to the call we are working with during the workshop. </w:t>
            </w:r>
          </w:p>
          <w:p w14:paraId="59A90A76" w14:textId="77777777" w:rsidR="004C03A3" w:rsidRDefault="004C03A3" w:rsidP="00480C2C">
            <w:pPr>
              <w:rPr>
                <w:rFonts w:cstheme="minorHAnsi"/>
                <w:b/>
                <w:color w:val="FFFFFF" w:themeColor="background1"/>
                <w:lang w:val="en-US"/>
              </w:rPr>
            </w:pPr>
          </w:p>
          <w:p w14:paraId="45033678" w14:textId="77777777" w:rsidR="004C03A3" w:rsidRDefault="004C03A3" w:rsidP="00480C2C">
            <w:pPr>
              <w:rPr>
                <w:rFonts w:cstheme="minorHAnsi"/>
                <w:b/>
                <w:color w:val="FFFFFF" w:themeColor="background1"/>
                <w:lang w:val="en-US"/>
              </w:rPr>
            </w:pPr>
          </w:p>
          <w:p w14:paraId="7E0575E8" w14:textId="7133B456" w:rsidR="004C03A3" w:rsidRPr="002061FD" w:rsidRDefault="004C03A3" w:rsidP="00480C2C">
            <w:pPr>
              <w:rPr>
                <w:rFonts w:cstheme="minorHAnsi"/>
                <w:b/>
                <w:color w:val="FFFFFF" w:themeColor="background1"/>
                <w:lang w:val="en-US"/>
              </w:rPr>
            </w:pPr>
          </w:p>
        </w:tc>
      </w:tr>
      <w:tr w:rsidR="004C03A3" w:rsidRPr="00B82111" w14:paraId="09D7C079" w14:textId="77777777" w:rsidTr="00FB3D8A">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FFC000" w:themeFill="accent4"/>
          </w:tcPr>
          <w:p w14:paraId="176B48E2" w14:textId="663E7AE5" w:rsidR="004C03A3" w:rsidRPr="004C03A3" w:rsidRDefault="004C03A3" w:rsidP="00480C2C">
            <w:pPr>
              <w:rPr>
                <w:rFonts w:cstheme="minorHAnsi"/>
                <w:b/>
                <w:color w:val="FFFFFF" w:themeColor="background1"/>
                <w:lang w:val="en-US"/>
              </w:rPr>
            </w:pPr>
            <w:r w:rsidRPr="004C03A3">
              <w:rPr>
                <w:rFonts w:cstheme="minorHAnsi"/>
                <w:b/>
                <w:color w:val="FFFFFF" w:themeColor="background1"/>
                <w:szCs w:val="22"/>
                <w:lang w:val="en-US"/>
              </w:rPr>
              <w:t>Do you have any experience in writing a scientific proposal/Please specify if yes.</w:t>
            </w:r>
          </w:p>
        </w:tc>
      </w:tr>
      <w:tr w:rsidR="00042D77" w:rsidRPr="00C1362B" w14:paraId="5EE660E1" w14:textId="77777777" w:rsidTr="00794364">
        <w:trPr>
          <w:trHeight w:val="4517"/>
        </w:trPr>
        <w:tc>
          <w:tcPr>
            <w:cnfStyle w:val="001000000000" w:firstRow="0" w:lastRow="0" w:firstColumn="1" w:lastColumn="0" w:oddVBand="0" w:evenVBand="0" w:oddHBand="0" w:evenHBand="0" w:firstRowFirstColumn="0" w:firstRowLastColumn="0" w:lastRowFirstColumn="0" w:lastRowLastColumn="0"/>
            <w:tcW w:w="9628" w:type="dxa"/>
            <w:gridSpan w:val="2"/>
          </w:tcPr>
          <w:p w14:paraId="4471D24F" w14:textId="494CF980" w:rsidR="00C1362B" w:rsidRDefault="00B0152B" w:rsidP="00C1362B">
            <w:pPr>
              <w:rPr>
                <w:rFonts w:cstheme="minorHAnsi"/>
                <w:color w:val="0070C0"/>
                <w:lang w:val="en-US"/>
              </w:rPr>
            </w:pPr>
            <w:r>
              <w:lastRenderedPageBreak/>
              <w:fldChar w:fldCharType="begin">
                <w:ffData>
                  <w:name w:val=""/>
                  <w:enabled/>
                  <w:calcOnExit/>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1362B" w:rsidRPr="00C1362B">
              <w:rPr>
                <w:rFonts w:cstheme="minorHAnsi"/>
                <w:color w:val="0070C0"/>
                <w:lang w:val="en-US"/>
              </w:rPr>
              <w:t xml:space="preserve"> </w:t>
            </w:r>
          </w:p>
          <w:p w14:paraId="6647DE55" w14:textId="2D516C18" w:rsidR="00C1362B" w:rsidRPr="00C1362B" w:rsidRDefault="00C1362B" w:rsidP="00C1362B">
            <w:pPr>
              <w:rPr>
                <w:rFonts w:cstheme="minorHAnsi"/>
                <w:color w:val="0070C0"/>
                <w:lang w:val="en-US"/>
              </w:rPr>
            </w:pPr>
            <w:r w:rsidRPr="00C1362B">
              <w:rPr>
                <w:rFonts w:cstheme="minorHAnsi"/>
                <w:color w:val="0070C0"/>
                <w:lang w:val="en-US"/>
              </w:rPr>
              <w:t xml:space="preserve">Do you have any experience </w:t>
            </w:r>
            <w:r>
              <w:rPr>
                <w:rFonts w:cstheme="minorHAnsi"/>
                <w:color w:val="0070C0"/>
                <w:lang w:val="en-US"/>
              </w:rPr>
              <w:t xml:space="preserve">with writing a </w:t>
            </w:r>
            <w:r>
              <w:rPr>
                <w:rFonts w:cstheme="minorHAnsi"/>
                <w:color w:val="0070C0"/>
                <w:lang w:val="en-US"/>
              </w:rPr>
              <w:t xml:space="preserve">scientific proposal, if yes, please describe shortly. If no, do you have any experience in scientific writing in general –related to scientific writing in a phd perspective? </w:t>
            </w:r>
          </w:p>
          <w:p w14:paraId="1F38BE39" w14:textId="77777777" w:rsidR="00042D77" w:rsidRPr="00C1362B" w:rsidRDefault="00042D77" w:rsidP="00505C8B">
            <w:pPr>
              <w:rPr>
                <w:lang w:val="en-US"/>
              </w:rPr>
            </w:pPr>
          </w:p>
        </w:tc>
      </w:tr>
    </w:tbl>
    <w:p w14:paraId="471F7F37" w14:textId="77777777" w:rsidR="00DB6A9F" w:rsidRPr="00C1362B" w:rsidRDefault="00DB6A9F">
      <w:pPr>
        <w:rPr>
          <w:lang w:val="en-US"/>
        </w:rPr>
      </w:pPr>
    </w:p>
    <w:sectPr w:rsidR="00DB6A9F" w:rsidRPr="00C1362B">
      <w:headerReference w:type="default" r:id="rId8"/>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6293" w16cex:dateUtc="2022-03-07T09:53:00Z"/>
  <w16cex:commentExtensible w16cex:durableId="25D062B0" w16cex:dateUtc="2022-03-07T09:53:00Z"/>
  <w16cex:commentExtensible w16cex:durableId="25D08A95" w16cex:dateUtc="2022-03-07T12:43:00Z"/>
  <w16cex:commentExtensible w16cex:durableId="25D08B26" w16cex:dateUtc="2022-03-0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AA801" w16cid:durableId="25D06293"/>
  <w16cid:commentId w16cid:paraId="2C895DD7" w16cid:durableId="25D062B0"/>
  <w16cid:commentId w16cid:paraId="1FE7596B" w16cid:durableId="25D08A95"/>
  <w16cid:commentId w16cid:paraId="7C83BD2D" w16cid:durableId="25D08B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21BBD" w14:textId="77777777" w:rsidR="00AD78BE" w:rsidRDefault="00AD78BE" w:rsidP="00AD78BE">
      <w:pPr>
        <w:spacing w:after="0" w:line="240" w:lineRule="auto"/>
      </w:pPr>
      <w:r>
        <w:separator/>
      </w:r>
    </w:p>
  </w:endnote>
  <w:endnote w:type="continuationSeparator" w:id="0">
    <w:p w14:paraId="454EBAF5" w14:textId="77777777" w:rsidR="00AD78BE" w:rsidRDefault="00AD78BE" w:rsidP="00AD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034E7" w14:textId="77777777" w:rsidR="00AD78BE" w:rsidRDefault="00AD78BE" w:rsidP="00AD78BE">
      <w:pPr>
        <w:spacing w:after="0" w:line="240" w:lineRule="auto"/>
      </w:pPr>
      <w:r>
        <w:separator/>
      </w:r>
    </w:p>
  </w:footnote>
  <w:footnote w:type="continuationSeparator" w:id="0">
    <w:p w14:paraId="2FC31865" w14:textId="77777777" w:rsidR="00AD78BE" w:rsidRDefault="00AD78BE" w:rsidP="00AD7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8E48" w14:textId="26D1DF09" w:rsidR="00AD78BE" w:rsidRDefault="004C03A3">
    <w:pPr>
      <w:pStyle w:val="Sidehoved"/>
    </w:pPr>
    <w:r w:rsidRPr="00AD78BE">
      <w:rPr>
        <w:noProof/>
        <w:lang w:val="en-US"/>
      </w:rPr>
      <w:drawing>
        <wp:anchor distT="0" distB="0" distL="114300" distR="114300" simplePos="0" relativeHeight="251658240" behindDoc="0" locked="0" layoutInCell="1" allowOverlap="1" wp14:anchorId="7BA36D10" wp14:editId="2476B501">
          <wp:simplePos x="0" y="0"/>
          <wp:positionH relativeFrom="column">
            <wp:posOffset>2223944</wp:posOffset>
          </wp:positionH>
          <wp:positionV relativeFrom="paragraph">
            <wp:posOffset>-304627</wp:posOffset>
          </wp:positionV>
          <wp:extent cx="1388996" cy="926842"/>
          <wp:effectExtent l="0" t="0" r="1905" b="0"/>
          <wp:wrapNone/>
          <wp:docPr id="2" name="Billede 2" descr="Visionen fÃ¼r Agrarsysteme im 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en fÃ¼r Agrarsysteme im Bli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8996" cy="9268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6804F603" wp14:editId="5C662BD8">
          <wp:simplePos x="0" y="0"/>
          <wp:positionH relativeFrom="margin">
            <wp:align>right</wp:align>
          </wp:positionH>
          <wp:positionV relativeFrom="paragraph">
            <wp:posOffset>-248631</wp:posOffset>
          </wp:positionV>
          <wp:extent cx="1300740" cy="734003"/>
          <wp:effectExtent l="0" t="0" r="0" b="9525"/>
          <wp:wrapNone/>
          <wp:docPr id="3" name="Billede 3" descr="https://image.jimcdn.com/app/cms/image/transf/dimension=220x10000:format=png/path/s5d6f634d53a962a5/image/ic639bcaad5f0a886/version/154684908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mcdn.com/app/cms/image/transf/dimension=220x10000:format=png/path/s5d6f634d53a962a5/image/ic639bcaad5f0a886/version/1546849081/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740" cy="734003"/>
                  </a:xfrm>
                  <a:prstGeom prst="rect">
                    <a:avLst/>
                  </a:prstGeom>
                  <a:noFill/>
                  <a:ln>
                    <a:noFill/>
                  </a:ln>
                </pic:spPr>
              </pic:pic>
            </a:graphicData>
          </a:graphic>
        </wp:anchor>
      </w:drawing>
    </w:r>
    <w:r w:rsidR="00AD78BE">
      <w:rPr>
        <w:noProof/>
        <w:lang w:val="en-US"/>
      </w:rPr>
      <w:drawing>
        <wp:anchor distT="0" distB="0" distL="114300" distR="114300" simplePos="0" relativeHeight="251659264" behindDoc="0" locked="0" layoutInCell="1" allowOverlap="1" wp14:anchorId="7AFE9129" wp14:editId="5201528F">
          <wp:simplePos x="0" y="0"/>
          <wp:positionH relativeFrom="column">
            <wp:posOffset>-547274</wp:posOffset>
          </wp:positionH>
          <wp:positionV relativeFrom="paragraph">
            <wp:posOffset>-199043</wp:posOffset>
          </wp:positionV>
          <wp:extent cx="1649570" cy="663539"/>
          <wp:effectExtent l="0" t="0" r="8255" b="381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9570" cy="663539"/>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20B35"/>
    <w:multiLevelType w:val="hybridMultilevel"/>
    <w:tmpl w:val="DE16B3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axvbntp1gROnmKoRoflrlR2RrHmz7YhkyGlPIse8TKDC9cb7lyr3ib/X5E1CAKCR6YWs0AkH7QMClsxS9ov37w==" w:salt="LlpLgVomPwM5hXGIWOCLdQ=="/>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ncRw1emLTxTl7ujjkWTOZ6KgzK9rXVL0l+7HUzfXbJSCLLZOgR6rnlCmpOtKBzCI"/>
  </w:docVars>
  <w:rsids>
    <w:rsidRoot w:val="00AD78BE"/>
    <w:rsid w:val="00000153"/>
    <w:rsid w:val="0000166E"/>
    <w:rsid w:val="000035A8"/>
    <w:rsid w:val="000052C5"/>
    <w:rsid w:val="000100E1"/>
    <w:rsid w:val="000107A5"/>
    <w:rsid w:val="000163C3"/>
    <w:rsid w:val="0001722D"/>
    <w:rsid w:val="00021B2C"/>
    <w:rsid w:val="00023F84"/>
    <w:rsid w:val="00025B4F"/>
    <w:rsid w:val="00031435"/>
    <w:rsid w:val="000373C6"/>
    <w:rsid w:val="00040EAC"/>
    <w:rsid w:val="00042BB8"/>
    <w:rsid w:val="00042D77"/>
    <w:rsid w:val="0004411E"/>
    <w:rsid w:val="00045F70"/>
    <w:rsid w:val="0005256C"/>
    <w:rsid w:val="00070C79"/>
    <w:rsid w:val="00077700"/>
    <w:rsid w:val="000849C3"/>
    <w:rsid w:val="0009317A"/>
    <w:rsid w:val="000A4D3F"/>
    <w:rsid w:val="000A5618"/>
    <w:rsid w:val="000A5738"/>
    <w:rsid w:val="000B6C16"/>
    <w:rsid w:val="000C0AC5"/>
    <w:rsid w:val="000C3384"/>
    <w:rsid w:val="000C6ACC"/>
    <w:rsid w:val="000D7F91"/>
    <w:rsid w:val="000F5D36"/>
    <w:rsid w:val="000F7AF5"/>
    <w:rsid w:val="000F7D1F"/>
    <w:rsid w:val="00102BAD"/>
    <w:rsid w:val="00113DD3"/>
    <w:rsid w:val="00114F6D"/>
    <w:rsid w:val="00115320"/>
    <w:rsid w:val="00124AAE"/>
    <w:rsid w:val="001270E2"/>
    <w:rsid w:val="00131D29"/>
    <w:rsid w:val="00140B3D"/>
    <w:rsid w:val="0014104B"/>
    <w:rsid w:val="00143649"/>
    <w:rsid w:val="0014495E"/>
    <w:rsid w:val="00151074"/>
    <w:rsid w:val="00151A24"/>
    <w:rsid w:val="00153FFC"/>
    <w:rsid w:val="001556CF"/>
    <w:rsid w:val="00155861"/>
    <w:rsid w:val="00162447"/>
    <w:rsid w:val="00166E24"/>
    <w:rsid w:val="0016769A"/>
    <w:rsid w:val="00167EB7"/>
    <w:rsid w:val="001714ED"/>
    <w:rsid w:val="00174DCB"/>
    <w:rsid w:val="0019570D"/>
    <w:rsid w:val="001A3676"/>
    <w:rsid w:val="001B7151"/>
    <w:rsid w:val="001C0B7D"/>
    <w:rsid w:val="001C1D92"/>
    <w:rsid w:val="001C61AB"/>
    <w:rsid w:val="001C6A17"/>
    <w:rsid w:val="001C6FD9"/>
    <w:rsid w:val="001D1242"/>
    <w:rsid w:val="001E7B25"/>
    <w:rsid w:val="001F0DDE"/>
    <w:rsid w:val="001F26D9"/>
    <w:rsid w:val="00203D44"/>
    <w:rsid w:val="002061FD"/>
    <w:rsid w:val="002062A7"/>
    <w:rsid w:val="00207762"/>
    <w:rsid w:val="00212034"/>
    <w:rsid w:val="00215190"/>
    <w:rsid w:val="00216403"/>
    <w:rsid w:val="00216BB7"/>
    <w:rsid w:val="00217801"/>
    <w:rsid w:val="002324B5"/>
    <w:rsid w:val="00237B03"/>
    <w:rsid w:val="00241764"/>
    <w:rsid w:val="0024786D"/>
    <w:rsid w:val="00252D35"/>
    <w:rsid w:val="002544B4"/>
    <w:rsid w:val="002654FB"/>
    <w:rsid w:val="00275325"/>
    <w:rsid w:val="00277899"/>
    <w:rsid w:val="00284817"/>
    <w:rsid w:val="00291790"/>
    <w:rsid w:val="00292BC7"/>
    <w:rsid w:val="00292C04"/>
    <w:rsid w:val="002A303C"/>
    <w:rsid w:val="002A7A0F"/>
    <w:rsid w:val="002B1F2E"/>
    <w:rsid w:val="002B374C"/>
    <w:rsid w:val="002B44A6"/>
    <w:rsid w:val="002B5673"/>
    <w:rsid w:val="002C179E"/>
    <w:rsid w:val="002C5694"/>
    <w:rsid w:val="002C6E09"/>
    <w:rsid w:val="002D0ED9"/>
    <w:rsid w:val="002E160E"/>
    <w:rsid w:val="002E1C31"/>
    <w:rsid w:val="002E3520"/>
    <w:rsid w:val="002E4052"/>
    <w:rsid w:val="002E54F7"/>
    <w:rsid w:val="002E7C72"/>
    <w:rsid w:val="002F422F"/>
    <w:rsid w:val="002F780C"/>
    <w:rsid w:val="0030246B"/>
    <w:rsid w:val="003139E0"/>
    <w:rsid w:val="0032319D"/>
    <w:rsid w:val="003255AB"/>
    <w:rsid w:val="00326C01"/>
    <w:rsid w:val="00327F4B"/>
    <w:rsid w:val="00330EC7"/>
    <w:rsid w:val="003312F7"/>
    <w:rsid w:val="00335D85"/>
    <w:rsid w:val="00346F12"/>
    <w:rsid w:val="00355005"/>
    <w:rsid w:val="0035535C"/>
    <w:rsid w:val="003618CB"/>
    <w:rsid w:val="00364356"/>
    <w:rsid w:val="00374654"/>
    <w:rsid w:val="00382DBE"/>
    <w:rsid w:val="00390659"/>
    <w:rsid w:val="003974BA"/>
    <w:rsid w:val="003A4784"/>
    <w:rsid w:val="003A651B"/>
    <w:rsid w:val="003A691A"/>
    <w:rsid w:val="003C38C0"/>
    <w:rsid w:val="003D1E43"/>
    <w:rsid w:val="003D79A0"/>
    <w:rsid w:val="003D7B91"/>
    <w:rsid w:val="003E2EE6"/>
    <w:rsid w:val="003E3A51"/>
    <w:rsid w:val="003F0E8A"/>
    <w:rsid w:val="003F5E28"/>
    <w:rsid w:val="003F5F71"/>
    <w:rsid w:val="00402DCD"/>
    <w:rsid w:val="004057B2"/>
    <w:rsid w:val="00405B5D"/>
    <w:rsid w:val="0040648F"/>
    <w:rsid w:val="004117D8"/>
    <w:rsid w:val="00415A51"/>
    <w:rsid w:val="00421B91"/>
    <w:rsid w:val="00426D9E"/>
    <w:rsid w:val="0043472A"/>
    <w:rsid w:val="00447554"/>
    <w:rsid w:val="004520ED"/>
    <w:rsid w:val="004624D9"/>
    <w:rsid w:val="00473505"/>
    <w:rsid w:val="00476CDC"/>
    <w:rsid w:val="00480C2C"/>
    <w:rsid w:val="004813E3"/>
    <w:rsid w:val="00481511"/>
    <w:rsid w:val="00487961"/>
    <w:rsid w:val="00494321"/>
    <w:rsid w:val="004975A0"/>
    <w:rsid w:val="004A3B41"/>
    <w:rsid w:val="004B103D"/>
    <w:rsid w:val="004C03A3"/>
    <w:rsid w:val="004C58F4"/>
    <w:rsid w:val="004C61F1"/>
    <w:rsid w:val="004D0AFC"/>
    <w:rsid w:val="004D34A0"/>
    <w:rsid w:val="004E5037"/>
    <w:rsid w:val="004F4489"/>
    <w:rsid w:val="00502E84"/>
    <w:rsid w:val="00510E0E"/>
    <w:rsid w:val="00516790"/>
    <w:rsid w:val="00522637"/>
    <w:rsid w:val="00522DFB"/>
    <w:rsid w:val="00532891"/>
    <w:rsid w:val="00534290"/>
    <w:rsid w:val="005359A2"/>
    <w:rsid w:val="00540BFD"/>
    <w:rsid w:val="005420DD"/>
    <w:rsid w:val="00544025"/>
    <w:rsid w:val="00547BB9"/>
    <w:rsid w:val="005516CF"/>
    <w:rsid w:val="00555B24"/>
    <w:rsid w:val="00557BDF"/>
    <w:rsid w:val="00560A76"/>
    <w:rsid w:val="005651A9"/>
    <w:rsid w:val="00570F40"/>
    <w:rsid w:val="0057292A"/>
    <w:rsid w:val="00574B19"/>
    <w:rsid w:val="005776DD"/>
    <w:rsid w:val="00581245"/>
    <w:rsid w:val="00584A28"/>
    <w:rsid w:val="0058588D"/>
    <w:rsid w:val="00585A0A"/>
    <w:rsid w:val="005903D5"/>
    <w:rsid w:val="005917DC"/>
    <w:rsid w:val="0059312D"/>
    <w:rsid w:val="00595241"/>
    <w:rsid w:val="005A0938"/>
    <w:rsid w:val="005A400E"/>
    <w:rsid w:val="005A61C8"/>
    <w:rsid w:val="005B1FE5"/>
    <w:rsid w:val="005B3161"/>
    <w:rsid w:val="005B70E9"/>
    <w:rsid w:val="005C3431"/>
    <w:rsid w:val="005C34B4"/>
    <w:rsid w:val="005C4377"/>
    <w:rsid w:val="005C50F0"/>
    <w:rsid w:val="005D56F7"/>
    <w:rsid w:val="005E1978"/>
    <w:rsid w:val="0060079B"/>
    <w:rsid w:val="006041CE"/>
    <w:rsid w:val="0060509F"/>
    <w:rsid w:val="00615CD6"/>
    <w:rsid w:val="006203A7"/>
    <w:rsid w:val="00625355"/>
    <w:rsid w:val="00625505"/>
    <w:rsid w:val="00626C4F"/>
    <w:rsid w:val="00633FAA"/>
    <w:rsid w:val="0064668D"/>
    <w:rsid w:val="006545F4"/>
    <w:rsid w:val="0066581E"/>
    <w:rsid w:val="0067105A"/>
    <w:rsid w:val="00674E46"/>
    <w:rsid w:val="00676113"/>
    <w:rsid w:val="006771BC"/>
    <w:rsid w:val="00680429"/>
    <w:rsid w:val="006847CD"/>
    <w:rsid w:val="00686CE2"/>
    <w:rsid w:val="00691F3B"/>
    <w:rsid w:val="00694149"/>
    <w:rsid w:val="006A0230"/>
    <w:rsid w:val="006A277A"/>
    <w:rsid w:val="006A59FD"/>
    <w:rsid w:val="006B0963"/>
    <w:rsid w:val="006B2563"/>
    <w:rsid w:val="006B514F"/>
    <w:rsid w:val="006B612C"/>
    <w:rsid w:val="006C0568"/>
    <w:rsid w:val="006C084C"/>
    <w:rsid w:val="006C4F9D"/>
    <w:rsid w:val="006C7CCF"/>
    <w:rsid w:val="006D4831"/>
    <w:rsid w:val="006D6676"/>
    <w:rsid w:val="006D7C18"/>
    <w:rsid w:val="006E0377"/>
    <w:rsid w:val="006E1A06"/>
    <w:rsid w:val="006E2000"/>
    <w:rsid w:val="006E2111"/>
    <w:rsid w:val="006E30F5"/>
    <w:rsid w:val="006E58E8"/>
    <w:rsid w:val="006E770C"/>
    <w:rsid w:val="006F26D1"/>
    <w:rsid w:val="006F3CE2"/>
    <w:rsid w:val="006F4E42"/>
    <w:rsid w:val="006F76B1"/>
    <w:rsid w:val="00703563"/>
    <w:rsid w:val="007077CB"/>
    <w:rsid w:val="007214AE"/>
    <w:rsid w:val="00721DAE"/>
    <w:rsid w:val="00732A81"/>
    <w:rsid w:val="00732D2C"/>
    <w:rsid w:val="00740552"/>
    <w:rsid w:val="00740E1C"/>
    <w:rsid w:val="007414C8"/>
    <w:rsid w:val="00742DC8"/>
    <w:rsid w:val="0074362B"/>
    <w:rsid w:val="007439D3"/>
    <w:rsid w:val="007525E3"/>
    <w:rsid w:val="00765281"/>
    <w:rsid w:val="00765F88"/>
    <w:rsid w:val="00766C4C"/>
    <w:rsid w:val="007672FC"/>
    <w:rsid w:val="00773729"/>
    <w:rsid w:val="00777ADA"/>
    <w:rsid w:val="007811D6"/>
    <w:rsid w:val="007821AA"/>
    <w:rsid w:val="007854A1"/>
    <w:rsid w:val="00785927"/>
    <w:rsid w:val="0078721D"/>
    <w:rsid w:val="0079010F"/>
    <w:rsid w:val="007945FD"/>
    <w:rsid w:val="007A3AB9"/>
    <w:rsid w:val="007A51C4"/>
    <w:rsid w:val="007A59E2"/>
    <w:rsid w:val="007A628A"/>
    <w:rsid w:val="007A7F68"/>
    <w:rsid w:val="007B4432"/>
    <w:rsid w:val="007B73EB"/>
    <w:rsid w:val="007C1BC8"/>
    <w:rsid w:val="007C5669"/>
    <w:rsid w:val="007D7629"/>
    <w:rsid w:val="007E03BC"/>
    <w:rsid w:val="007E0EE4"/>
    <w:rsid w:val="007E2354"/>
    <w:rsid w:val="007E5206"/>
    <w:rsid w:val="007E5CBB"/>
    <w:rsid w:val="007E797C"/>
    <w:rsid w:val="007F153F"/>
    <w:rsid w:val="007F2FF1"/>
    <w:rsid w:val="007F61AD"/>
    <w:rsid w:val="007F7675"/>
    <w:rsid w:val="007F7685"/>
    <w:rsid w:val="008010F3"/>
    <w:rsid w:val="00801BA2"/>
    <w:rsid w:val="008031C2"/>
    <w:rsid w:val="00804B5D"/>
    <w:rsid w:val="0080693D"/>
    <w:rsid w:val="008131A5"/>
    <w:rsid w:val="008136CC"/>
    <w:rsid w:val="0081686F"/>
    <w:rsid w:val="0082236D"/>
    <w:rsid w:val="00825A3A"/>
    <w:rsid w:val="00827BF7"/>
    <w:rsid w:val="00831002"/>
    <w:rsid w:val="00834A4F"/>
    <w:rsid w:val="00835A11"/>
    <w:rsid w:val="008367B6"/>
    <w:rsid w:val="0083735B"/>
    <w:rsid w:val="00837FAF"/>
    <w:rsid w:val="008410BB"/>
    <w:rsid w:val="00843914"/>
    <w:rsid w:val="0084508B"/>
    <w:rsid w:val="00846DB7"/>
    <w:rsid w:val="00846E0B"/>
    <w:rsid w:val="00847595"/>
    <w:rsid w:val="00854593"/>
    <w:rsid w:val="0085638F"/>
    <w:rsid w:val="008569DF"/>
    <w:rsid w:val="00861719"/>
    <w:rsid w:val="0087105F"/>
    <w:rsid w:val="00894605"/>
    <w:rsid w:val="00896299"/>
    <w:rsid w:val="008A5EA3"/>
    <w:rsid w:val="008B1252"/>
    <w:rsid w:val="008B39CE"/>
    <w:rsid w:val="008B63CF"/>
    <w:rsid w:val="008D3C5A"/>
    <w:rsid w:val="008D46D0"/>
    <w:rsid w:val="008E3465"/>
    <w:rsid w:val="008F5639"/>
    <w:rsid w:val="008F73D9"/>
    <w:rsid w:val="00914451"/>
    <w:rsid w:val="00915E32"/>
    <w:rsid w:val="009173C0"/>
    <w:rsid w:val="00922740"/>
    <w:rsid w:val="00922FE4"/>
    <w:rsid w:val="00924EAC"/>
    <w:rsid w:val="00926D17"/>
    <w:rsid w:val="00932DCE"/>
    <w:rsid w:val="00933DD4"/>
    <w:rsid w:val="00934656"/>
    <w:rsid w:val="009351C9"/>
    <w:rsid w:val="0093739D"/>
    <w:rsid w:val="00950F53"/>
    <w:rsid w:val="00966C7D"/>
    <w:rsid w:val="009719A4"/>
    <w:rsid w:val="00972C36"/>
    <w:rsid w:val="00974A02"/>
    <w:rsid w:val="009778B8"/>
    <w:rsid w:val="00991EA6"/>
    <w:rsid w:val="009A6469"/>
    <w:rsid w:val="009B3DAD"/>
    <w:rsid w:val="009B4897"/>
    <w:rsid w:val="009B6CD1"/>
    <w:rsid w:val="009C567A"/>
    <w:rsid w:val="009C5BEE"/>
    <w:rsid w:val="009D2B9B"/>
    <w:rsid w:val="009E3DF9"/>
    <w:rsid w:val="009E5708"/>
    <w:rsid w:val="00A14C87"/>
    <w:rsid w:val="00A15845"/>
    <w:rsid w:val="00A16703"/>
    <w:rsid w:val="00A22F24"/>
    <w:rsid w:val="00A250FA"/>
    <w:rsid w:val="00A301B0"/>
    <w:rsid w:val="00A36102"/>
    <w:rsid w:val="00A367C5"/>
    <w:rsid w:val="00A36A2F"/>
    <w:rsid w:val="00A426F4"/>
    <w:rsid w:val="00A458A7"/>
    <w:rsid w:val="00A4777F"/>
    <w:rsid w:val="00A5663A"/>
    <w:rsid w:val="00A63694"/>
    <w:rsid w:val="00A66A32"/>
    <w:rsid w:val="00A67576"/>
    <w:rsid w:val="00A72B35"/>
    <w:rsid w:val="00A7449B"/>
    <w:rsid w:val="00A75F4E"/>
    <w:rsid w:val="00A83F57"/>
    <w:rsid w:val="00A85028"/>
    <w:rsid w:val="00A85C7D"/>
    <w:rsid w:val="00A871E6"/>
    <w:rsid w:val="00A97BDA"/>
    <w:rsid w:val="00AA002F"/>
    <w:rsid w:val="00AA42CA"/>
    <w:rsid w:val="00AA4A8D"/>
    <w:rsid w:val="00AA5978"/>
    <w:rsid w:val="00AB59C0"/>
    <w:rsid w:val="00AB64C4"/>
    <w:rsid w:val="00AB698A"/>
    <w:rsid w:val="00AB7B63"/>
    <w:rsid w:val="00AC025C"/>
    <w:rsid w:val="00AC26C8"/>
    <w:rsid w:val="00AC5556"/>
    <w:rsid w:val="00AD2131"/>
    <w:rsid w:val="00AD4F1E"/>
    <w:rsid w:val="00AD78BE"/>
    <w:rsid w:val="00AE138E"/>
    <w:rsid w:val="00AE13C7"/>
    <w:rsid w:val="00AE1B92"/>
    <w:rsid w:val="00AE33CB"/>
    <w:rsid w:val="00AE58F7"/>
    <w:rsid w:val="00AF0C30"/>
    <w:rsid w:val="00AF314A"/>
    <w:rsid w:val="00AF510A"/>
    <w:rsid w:val="00B0152B"/>
    <w:rsid w:val="00B0489D"/>
    <w:rsid w:val="00B056CA"/>
    <w:rsid w:val="00B05FD3"/>
    <w:rsid w:val="00B12213"/>
    <w:rsid w:val="00B156D4"/>
    <w:rsid w:val="00B30A84"/>
    <w:rsid w:val="00B32AFC"/>
    <w:rsid w:val="00B36652"/>
    <w:rsid w:val="00B40199"/>
    <w:rsid w:val="00B4443A"/>
    <w:rsid w:val="00B50EAB"/>
    <w:rsid w:val="00B512DD"/>
    <w:rsid w:val="00B51808"/>
    <w:rsid w:val="00B550D8"/>
    <w:rsid w:val="00B62672"/>
    <w:rsid w:val="00B730C9"/>
    <w:rsid w:val="00B7448B"/>
    <w:rsid w:val="00B74878"/>
    <w:rsid w:val="00B7529B"/>
    <w:rsid w:val="00B8014A"/>
    <w:rsid w:val="00B80396"/>
    <w:rsid w:val="00B80E28"/>
    <w:rsid w:val="00B82111"/>
    <w:rsid w:val="00B85FE9"/>
    <w:rsid w:val="00B86F2D"/>
    <w:rsid w:val="00B8751C"/>
    <w:rsid w:val="00B87E6D"/>
    <w:rsid w:val="00B92802"/>
    <w:rsid w:val="00B953FC"/>
    <w:rsid w:val="00B966E3"/>
    <w:rsid w:val="00BA0BA9"/>
    <w:rsid w:val="00BA1643"/>
    <w:rsid w:val="00BA1BED"/>
    <w:rsid w:val="00BA6558"/>
    <w:rsid w:val="00BB11EA"/>
    <w:rsid w:val="00BB1B2F"/>
    <w:rsid w:val="00BB317F"/>
    <w:rsid w:val="00BB4547"/>
    <w:rsid w:val="00BC0ABD"/>
    <w:rsid w:val="00BC132F"/>
    <w:rsid w:val="00BE07E6"/>
    <w:rsid w:val="00BF2AF8"/>
    <w:rsid w:val="00C02292"/>
    <w:rsid w:val="00C07EB9"/>
    <w:rsid w:val="00C10514"/>
    <w:rsid w:val="00C1362B"/>
    <w:rsid w:val="00C16FD9"/>
    <w:rsid w:val="00C20DF8"/>
    <w:rsid w:val="00C21388"/>
    <w:rsid w:val="00C22E2F"/>
    <w:rsid w:val="00C23D5D"/>
    <w:rsid w:val="00C36E5F"/>
    <w:rsid w:val="00C373B3"/>
    <w:rsid w:val="00C472DA"/>
    <w:rsid w:val="00C5129A"/>
    <w:rsid w:val="00C601ED"/>
    <w:rsid w:val="00C646FF"/>
    <w:rsid w:val="00C6778A"/>
    <w:rsid w:val="00C70B5B"/>
    <w:rsid w:val="00C75871"/>
    <w:rsid w:val="00C77180"/>
    <w:rsid w:val="00C82E4A"/>
    <w:rsid w:val="00C87599"/>
    <w:rsid w:val="00C878C3"/>
    <w:rsid w:val="00C962A2"/>
    <w:rsid w:val="00C9645D"/>
    <w:rsid w:val="00CA2C50"/>
    <w:rsid w:val="00CA400E"/>
    <w:rsid w:val="00CA4E94"/>
    <w:rsid w:val="00CB01B4"/>
    <w:rsid w:val="00CB3307"/>
    <w:rsid w:val="00CB557C"/>
    <w:rsid w:val="00CB5705"/>
    <w:rsid w:val="00CB5B22"/>
    <w:rsid w:val="00CC118B"/>
    <w:rsid w:val="00CC5B4B"/>
    <w:rsid w:val="00CE0461"/>
    <w:rsid w:val="00CE20E6"/>
    <w:rsid w:val="00CE3AC9"/>
    <w:rsid w:val="00CE4616"/>
    <w:rsid w:val="00CE59FC"/>
    <w:rsid w:val="00CE62A4"/>
    <w:rsid w:val="00CE7102"/>
    <w:rsid w:val="00CE76F0"/>
    <w:rsid w:val="00CF1AE7"/>
    <w:rsid w:val="00CF2CFB"/>
    <w:rsid w:val="00CF4DE1"/>
    <w:rsid w:val="00CF5B8D"/>
    <w:rsid w:val="00CF7511"/>
    <w:rsid w:val="00D00045"/>
    <w:rsid w:val="00D03EC1"/>
    <w:rsid w:val="00D057BA"/>
    <w:rsid w:val="00D11AD0"/>
    <w:rsid w:val="00D11C18"/>
    <w:rsid w:val="00D217F7"/>
    <w:rsid w:val="00D21A12"/>
    <w:rsid w:val="00D23303"/>
    <w:rsid w:val="00D241E0"/>
    <w:rsid w:val="00D26434"/>
    <w:rsid w:val="00D268C8"/>
    <w:rsid w:val="00D40AAC"/>
    <w:rsid w:val="00D40C99"/>
    <w:rsid w:val="00D51EBC"/>
    <w:rsid w:val="00D54A06"/>
    <w:rsid w:val="00D55714"/>
    <w:rsid w:val="00D7593A"/>
    <w:rsid w:val="00D75D6C"/>
    <w:rsid w:val="00D87408"/>
    <w:rsid w:val="00D91236"/>
    <w:rsid w:val="00D92915"/>
    <w:rsid w:val="00D94129"/>
    <w:rsid w:val="00D95CCD"/>
    <w:rsid w:val="00DA00CC"/>
    <w:rsid w:val="00DA307A"/>
    <w:rsid w:val="00DA75C4"/>
    <w:rsid w:val="00DA7BEB"/>
    <w:rsid w:val="00DB6A9F"/>
    <w:rsid w:val="00DB7A2B"/>
    <w:rsid w:val="00DC0124"/>
    <w:rsid w:val="00DC5E9D"/>
    <w:rsid w:val="00DD4D3F"/>
    <w:rsid w:val="00DE3E2A"/>
    <w:rsid w:val="00DE43E1"/>
    <w:rsid w:val="00DE6A7E"/>
    <w:rsid w:val="00DF1D87"/>
    <w:rsid w:val="00DF33FD"/>
    <w:rsid w:val="00DF38BC"/>
    <w:rsid w:val="00E046BF"/>
    <w:rsid w:val="00E11538"/>
    <w:rsid w:val="00E12934"/>
    <w:rsid w:val="00E12C1C"/>
    <w:rsid w:val="00E143B1"/>
    <w:rsid w:val="00E16E0D"/>
    <w:rsid w:val="00E20842"/>
    <w:rsid w:val="00E262A9"/>
    <w:rsid w:val="00E41666"/>
    <w:rsid w:val="00E43265"/>
    <w:rsid w:val="00E4536E"/>
    <w:rsid w:val="00E45C2F"/>
    <w:rsid w:val="00E46291"/>
    <w:rsid w:val="00E46B94"/>
    <w:rsid w:val="00E46F82"/>
    <w:rsid w:val="00E52397"/>
    <w:rsid w:val="00E5348E"/>
    <w:rsid w:val="00E53FF1"/>
    <w:rsid w:val="00E62E61"/>
    <w:rsid w:val="00E76C1F"/>
    <w:rsid w:val="00E77443"/>
    <w:rsid w:val="00E81004"/>
    <w:rsid w:val="00E84090"/>
    <w:rsid w:val="00E85638"/>
    <w:rsid w:val="00E8704B"/>
    <w:rsid w:val="00E87B37"/>
    <w:rsid w:val="00E91999"/>
    <w:rsid w:val="00E92518"/>
    <w:rsid w:val="00E96031"/>
    <w:rsid w:val="00E9738D"/>
    <w:rsid w:val="00EA14E7"/>
    <w:rsid w:val="00EA5BD2"/>
    <w:rsid w:val="00EB48E9"/>
    <w:rsid w:val="00EB4ADC"/>
    <w:rsid w:val="00EB4CCD"/>
    <w:rsid w:val="00EB4D15"/>
    <w:rsid w:val="00EB64D1"/>
    <w:rsid w:val="00EC0F31"/>
    <w:rsid w:val="00EC3180"/>
    <w:rsid w:val="00EC580B"/>
    <w:rsid w:val="00EE0ABE"/>
    <w:rsid w:val="00EE3531"/>
    <w:rsid w:val="00EF3785"/>
    <w:rsid w:val="00F00B3D"/>
    <w:rsid w:val="00F07852"/>
    <w:rsid w:val="00F119FC"/>
    <w:rsid w:val="00F2566A"/>
    <w:rsid w:val="00F267DB"/>
    <w:rsid w:val="00F30227"/>
    <w:rsid w:val="00F3352E"/>
    <w:rsid w:val="00F44DEA"/>
    <w:rsid w:val="00F44FFC"/>
    <w:rsid w:val="00F45448"/>
    <w:rsid w:val="00F460E6"/>
    <w:rsid w:val="00F51279"/>
    <w:rsid w:val="00F56256"/>
    <w:rsid w:val="00F614EB"/>
    <w:rsid w:val="00F65239"/>
    <w:rsid w:val="00F6578D"/>
    <w:rsid w:val="00F760EE"/>
    <w:rsid w:val="00F81E8B"/>
    <w:rsid w:val="00F86AD6"/>
    <w:rsid w:val="00F878AF"/>
    <w:rsid w:val="00F90172"/>
    <w:rsid w:val="00F94776"/>
    <w:rsid w:val="00FA1E1A"/>
    <w:rsid w:val="00FA359C"/>
    <w:rsid w:val="00FB202A"/>
    <w:rsid w:val="00FB37F9"/>
    <w:rsid w:val="00FB3D8A"/>
    <w:rsid w:val="00FC1053"/>
    <w:rsid w:val="00FC2A9A"/>
    <w:rsid w:val="00FC4EDC"/>
    <w:rsid w:val="00FD7919"/>
    <w:rsid w:val="00FE11D6"/>
    <w:rsid w:val="00FE57EE"/>
    <w:rsid w:val="00FE598A"/>
    <w:rsid w:val="00FE7ABB"/>
    <w:rsid w:val="00FF5332"/>
    <w:rsid w:val="00FF59CC"/>
    <w:rsid w:val="00FF7A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348BD"/>
  <w15:chartTrackingRefBased/>
  <w15:docId w15:val="{5CC28722-EE3E-42DE-9B9D-C755553C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B6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Overskrift1"/>
    <w:next w:val="Normal"/>
    <w:link w:val="Overskrift2Tegn"/>
    <w:qFormat/>
    <w:rsid w:val="00DB6A9F"/>
    <w:pPr>
      <w:keepNext w:val="0"/>
      <w:keepLines w:val="0"/>
      <w:spacing w:before="0" w:line="240" w:lineRule="auto"/>
      <w:outlineLvl w:val="1"/>
    </w:pPr>
    <w:rPr>
      <w:rFonts w:asciiTheme="minorHAnsi" w:eastAsia="Times New Roman" w:hAnsiTheme="minorHAnsi" w:cs="Times New Roman"/>
      <w:b/>
      <w:bCs/>
      <w:snapToGrid w:val="0"/>
      <w:color w:val="FFFFFF" w:themeColor="background1"/>
      <w:sz w:val="22"/>
      <w:szCs w:val="22"/>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D78BE"/>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AD78BE"/>
  </w:style>
  <w:style w:type="paragraph" w:styleId="Sidefod">
    <w:name w:val="footer"/>
    <w:basedOn w:val="Normal"/>
    <w:link w:val="SidefodTegn"/>
    <w:uiPriority w:val="99"/>
    <w:unhideWhenUsed/>
    <w:rsid w:val="00AD78BE"/>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AD78BE"/>
  </w:style>
  <w:style w:type="character" w:customStyle="1" w:styleId="Overskrift2Tegn">
    <w:name w:val="Overskrift 2 Tegn"/>
    <w:basedOn w:val="Standardskrifttypeiafsnit"/>
    <w:link w:val="Overskrift2"/>
    <w:rsid w:val="00DB6A9F"/>
    <w:rPr>
      <w:rFonts w:eastAsia="Times New Roman" w:cs="Times New Roman"/>
      <w:b/>
      <w:bCs/>
      <w:snapToGrid w:val="0"/>
      <w:color w:val="FFFFFF" w:themeColor="background1"/>
      <w:lang w:eastAsia="da-DK"/>
    </w:rPr>
  </w:style>
  <w:style w:type="paragraph" w:styleId="Listeafsnit">
    <w:name w:val="List Paragraph"/>
    <w:basedOn w:val="Normal"/>
    <w:uiPriority w:val="99"/>
    <w:qFormat/>
    <w:rsid w:val="00DB6A9F"/>
    <w:pPr>
      <w:spacing w:after="0" w:line="240" w:lineRule="auto"/>
      <w:ind w:left="720"/>
      <w:contextualSpacing/>
    </w:pPr>
    <w:rPr>
      <w:rFonts w:eastAsia="Times New Roman" w:cs="Times New Roman"/>
      <w:bCs/>
      <w:color w:val="000000" w:themeColor="text1"/>
      <w:sz w:val="24"/>
      <w:szCs w:val="24"/>
      <w:lang w:eastAsia="da-DK"/>
    </w:rPr>
  </w:style>
  <w:style w:type="table" w:customStyle="1" w:styleId="Typografi3">
    <w:name w:val="Typografi3"/>
    <w:basedOn w:val="Tabel-Normal"/>
    <w:uiPriority w:val="99"/>
    <w:rsid w:val="00DB6A9F"/>
    <w:pPr>
      <w:spacing w:after="0" w:line="240" w:lineRule="auto"/>
    </w:pPr>
    <w:rPr>
      <w:rFonts w:asciiTheme="majorHAnsi" w:eastAsia="Times New Roman" w:hAnsiTheme="majorHAnsi" w:cs="Times New Roman"/>
      <w:szCs w:val="20"/>
      <w:lang w:eastAsia="da-DK"/>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FFC000" w:themeFill="accent4"/>
      </w:tcPr>
    </w:tblStylePr>
    <w:tblStylePr w:type="firstCol">
      <w:tblPr/>
      <w:tcPr>
        <w:tcBorders>
          <w:right w:val="single" w:sz="4" w:space="0" w:color="A6A6A6" w:themeColor="background1" w:themeShade="A6"/>
        </w:tcBorders>
      </w:tcPr>
    </w:tblStylePr>
  </w:style>
  <w:style w:type="character" w:customStyle="1" w:styleId="Overskrift1Tegn">
    <w:name w:val="Overskrift 1 Tegn"/>
    <w:basedOn w:val="Standardskrifttypeiafsnit"/>
    <w:link w:val="Overskrift1"/>
    <w:uiPriority w:val="9"/>
    <w:rsid w:val="00DB6A9F"/>
    <w:rPr>
      <w:rFonts w:asciiTheme="majorHAnsi" w:eastAsiaTheme="majorEastAsia" w:hAnsiTheme="majorHAnsi" w:cstheme="majorBidi"/>
      <w:color w:val="2E74B5" w:themeColor="accent1" w:themeShade="BF"/>
      <w:sz w:val="32"/>
      <w:szCs w:val="32"/>
    </w:rPr>
  </w:style>
  <w:style w:type="paragraph" w:styleId="Markeringsbobletekst">
    <w:name w:val="Balloon Text"/>
    <w:basedOn w:val="Normal"/>
    <w:link w:val="MarkeringsbobletekstTegn"/>
    <w:uiPriority w:val="99"/>
    <w:semiHidden/>
    <w:unhideWhenUsed/>
    <w:rsid w:val="00042D7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2D77"/>
    <w:rPr>
      <w:rFonts w:ascii="Segoe UI" w:hAnsi="Segoe UI" w:cs="Segoe UI"/>
      <w:sz w:val="18"/>
      <w:szCs w:val="18"/>
    </w:rPr>
  </w:style>
  <w:style w:type="character" w:styleId="Kommentarhenvisning">
    <w:name w:val="annotation reference"/>
    <w:basedOn w:val="Standardskrifttypeiafsnit"/>
    <w:uiPriority w:val="99"/>
    <w:semiHidden/>
    <w:unhideWhenUsed/>
    <w:rsid w:val="0058588D"/>
    <w:rPr>
      <w:sz w:val="16"/>
      <w:szCs w:val="16"/>
    </w:rPr>
  </w:style>
  <w:style w:type="paragraph" w:styleId="Kommentartekst">
    <w:name w:val="annotation text"/>
    <w:basedOn w:val="Normal"/>
    <w:link w:val="KommentartekstTegn"/>
    <w:uiPriority w:val="99"/>
    <w:unhideWhenUsed/>
    <w:rsid w:val="0058588D"/>
    <w:pPr>
      <w:spacing w:line="240" w:lineRule="auto"/>
    </w:pPr>
    <w:rPr>
      <w:sz w:val="20"/>
      <w:szCs w:val="20"/>
    </w:rPr>
  </w:style>
  <w:style w:type="character" w:customStyle="1" w:styleId="KommentartekstTegn">
    <w:name w:val="Kommentartekst Tegn"/>
    <w:basedOn w:val="Standardskrifttypeiafsnit"/>
    <w:link w:val="Kommentartekst"/>
    <w:uiPriority w:val="99"/>
    <w:rsid w:val="0058588D"/>
    <w:rPr>
      <w:sz w:val="20"/>
      <w:szCs w:val="20"/>
    </w:rPr>
  </w:style>
  <w:style w:type="paragraph" w:styleId="Kommentaremne">
    <w:name w:val="annotation subject"/>
    <w:basedOn w:val="Kommentartekst"/>
    <w:next w:val="Kommentartekst"/>
    <w:link w:val="KommentaremneTegn"/>
    <w:uiPriority w:val="99"/>
    <w:semiHidden/>
    <w:unhideWhenUsed/>
    <w:rsid w:val="0058588D"/>
    <w:rPr>
      <w:b/>
      <w:bCs/>
    </w:rPr>
  </w:style>
  <w:style w:type="character" w:customStyle="1" w:styleId="KommentaremneTegn">
    <w:name w:val="Kommentaremne Tegn"/>
    <w:basedOn w:val="KommentartekstTegn"/>
    <w:link w:val="Kommentaremne"/>
    <w:uiPriority w:val="99"/>
    <w:semiHidden/>
    <w:rsid w:val="0058588D"/>
    <w:rPr>
      <w:b/>
      <w:bCs/>
      <w:sz w:val="20"/>
      <w:szCs w:val="20"/>
    </w:rPr>
  </w:style>
  <w:style w:type="paragraph" w:styleId="Korrektur">
    <w:name w:val="Revision"/>
    <w:hidden/>
    <w:uiPriority w:val="99"/>
    <w:semiHidden/>
    <w:rsid w:val="00585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A470-F77C-44B8-834D-3DBADA6D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336</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ajo (LFST)</dc:creator>
  <cp:keywords/>
  <dc:description/>
  <cp:lastModifiedBy>Julia Gajo (LFST)</cp:lastModifiedBy>
  <cp:revision>4</cp:revision>
  <dcterms:created xsi:type="dcterms:W3CDTF">2022-03-08T12:47:00Z</dcterms:created>
  <dcterms:modified xsi:type="dcterms:W3CDTF">2022-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